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546E" w14:textId="77777777" w:rsidR="009B4056" w:rsidRPr="003868EC" w:rsidRDefault="005E1E77" w:rsidP="005E1E77">
      <w:pPr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3868EC">
        <w:rPr>
          <w:rFonts w:ascii="Calibri" w:hAnsi="Calibri"/>
          <w:b/>
          <w:sz w:val="28"/>
          <w:szCs w:val="28"/>
          <w:u w:val="single"/>
        </w:rPr>
        <w:t xml:space="preserve">GUIDELINES: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Marquette University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Way</w:t>
      </w:r>
      <w:r w:rsidR="00B542DB"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Kling</w:t>
      </w:r>
      <w:r w:rsidR="00A903CE" w:rsidRPr="003868EC">
        <w:rPr>
          <w:rFonts w:ascii="Calibri" w:hAnsi="Calibri"/>
          <w:b/>
          <w:sz w:val="28"/>
          <w:szCs w:val="28"/>
          <w:u w:val="single"/>
        </w:rPr>
        <w:t>l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er Fellowship</w:t>
      </w:r>
      <w:r w:rsidRPr="003868EC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96CDC" w:rsidRPr="003868EC">
        <w:rPr>
          <w:rFonts w:ascii="Calibri" w:hAnsi="Calibri"/>
          <w:b/>
          <w:sz w:val="28"/>
          <w:szCs w:val="28"/>
          <w:u w:val="single"/>
        </w:rPr>
        <w:t>Application</w:t>
      </w:r>
    </w:p>
    <w:p w14:paraId="2D4EDB4D" w14:textId="77777777" w:rsidR="009B4056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</w:rPr>
      </w:pPr>
    </w:p>
    <w:p w14:paraId="118B6C1B" w14:textId="101A6D25" w:rsidR="00AF6517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 xml:space="preserve">The </w:t>
      </w:r>
      <w:r w:rsidRPr="00986F70">
        <w:rPr>
          <w:rFonts w:ascii="Calibri" w:hAnsi="Calibri" w:cs="Calibri"/>
          <w:b/>
          <w:bCs/>
          <w:szCs w:val="24"/>
        </w:rPr>
        <w:t xml:space="preserve">Way Klingler Fellowship </w:t>
      </w:r>
      <w:r w:rsidRPr="00986F70">
        <w:rPr>
          <w:rFonts w:ascii="Calibri" w:hAnsi="Calibri" w:cs="Calibri"/>
          <w:szCs w:val="24"/>
        </w:rPr>
        <w:t xml:space="preserve">is intended to advance the research of Marquette </w:t>
      </w:r>
      <w:r w:rsidR="00E774F3">
        <w:rPr>
          <w:rFonts w:ascii="Calibri" w:hAnsi="Calibri" w:cs="Calibri"/>
          <w:szCs w:val="24"/>
        </w:rPr>
        <w:t>tenured</w:t>
      </w:r>
      <w:r w:rsidRPr="00986F70">
        <w:rPr>
          <w:rFonts w:ascii="Calibri" w:hAnsi="Calibri" w:cs="Calibri"/>
          <w:szCs w:val="24"/>
        </w:rPr>
        <w:t xml:space="preserve"> faculty</w:t>
      </w:r>
      <w:r w:rsidR="008B2E4C" w:rsidRPr="00986F70">
        <w:rPr>
          <w:rFonts w:ascii="Calibri" w:hAnsi="Calibri" w:cs="Calibri"/>
          <w:szCs w:val="24"/>
        </w:rPr>
        <w:t>.</w:t>
      </w:r>
      <w:r w:rsidR="008B2E4C">
        <w:rPr>
          <w:rFonts w:ascii="Calibri" w:hAnsi="Calibri" w:cs="Calibri"/>
          <w:szCs w:val="24"/>
        </w:rPr>
        <w:t xml:space="preserve"> </w:t>
      </w:r>
      <w:r w:rsidR="00AF6517">
        <w:rPr>
          <w:rFonts w:ascii="Calibri" w:hAnsi="Calibri" w:cs="Calibri"/>
          <w:szCs w:val="24"/>
        </w:rPr>
        <w:t xml:space="preserve">The Committee on Research has again this year adapted the program </w:t>
      </w:r>
      <w:r w:rsidR="008B2E4C">
        <w:rPr>
          <w:rFonts w:ascii="Calibri" w:hAnsi="Calibri" w:cs="Calibri"/>
          <w:szCs w:val="24"/>
        </w:rPr>
        <w:t>to</w:t>
      </w:r>
      <w:r w:rsidR="00AF6517">
        <w:rPr>
          <w:rFonts w:ascii="Calibri" w:hAnsi="Calibri" w:cs="Calibri"/>
          <w:szCs w:val="24"/>
        </w:rPr>
        <w:t xml:space="preserve"> best </w:t>
      </w:r>
      <w:r w:rsidR="00E94393">
        <w:rPr>
          <w:rFonts w:ascii="Calibri" w:hAnsi="Calibri" w:cs="Calibri"/>
          <w:szCs w:val="24"/>
        </w:rPr>
        <w:t>support the goals of this program and provide flexibility to help meet the current needs of the campus research community.</w:t>
      </w:r>
    </w:p>
    <w:p w14:paraId="36BDA58E" w14:textId="77777777" w:rsidR="00AF6517" w:rsidRDefault="00AF6517" w:rsidP="7C5A05C6">
      <w:pPr>
        <w:autoSpaceDE w:val="0"/>
        <w:autoSpaceDN w:val="0"/>
        <w:rPr>
          <w:rFonts w:ascii="Calibri" w:hAnsi="Calibri" w:cs="Calibri"/>
          <w:szCs w:val="24"/>
        </w:rPr>
      </w:pPr>
    </w:p>
    <w:p w14:paraId="34066D71" w14:textId="22A758D2" w:rsidR="00E774F3" w:rsidRDefault="00FA0B04" w:rsidP="7C5A05C6">
      <w:pPr>
        <w:autoSpaceDE w:val="0"/>
        <w:autoSpaceDN w:val="0"/>
        <w:rPr>
          <w:rFonts w:ascii="Calibri" w:hAnsi="Calibri" w:cs="Calibri"/>
          <w:szCs w:val="24"/>
        </w:rPr>
      </w:pPr>
      <w:r w:rsidRPr="00986F70">
        <w:rPr>
          <w:rFonts w:ascii="Calibri" w:hAnsi="Calibri" w:cs="Calibri"/>
          <w:szCs w:val="24"/>
        </w:rPr>
        <w:t>Way Klingler Science</w:t>
      </w:r>
      <w:r w:rsidR="00E00A90">
        <w:rPr>
          <w:rFonts w:ascii="Calibri" w:hAnsi="Calibri" w:cs="Calibri"/>
          <w:szCs w:val="24"/>
        </w:rPr>
        <w:t>/Engineering</w:t>
      </w:r>
      <w:r w:rsidRPr="00986F70">
        <w:rPr>
          <w:rFonts w:ascii="Calibri" w:hAnsi="Calibri" w:cs="Calibri"/>
          <w:szCs w:val="24"/>
        </w:rPr>
        <w:t xml:space="preserve"> Fellows will be supported for </w:t>
      </w:r>
      <w:r w:rsidR="00E774F3">
        <w:rPr>
          <w:rFonts w:ascii="Calibri" w:hAnsi="Calibri" w:cs="Calibri"/>
          <w:i/>
          <w:iCs/>
          <w:color w:val="000000"/>
          <w:szCs w:val="24"/>
        </w:rPr>
        <w:t xml:space="preserve">two </w:t>
      </w:r>
      <w:r w:rsidRPr="00986F70">
        <w:rPr>
          <w:rFonts w:ascii="Calibri" w:hAnsi="Calibri" w:cs="Calibri"/>
          <w:szCs w:val="24"/>
        </w:rPr>
        <w:t>year</w:t>
      </w:r>
      <w:r w:rsidR="00E774F3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="00E774F3">
        <w:rPr>
          <w:rFonts w:ascii="Calibri" w:hAnsi="Calibri" w:cs="Calibri"/>
          <w:b/>
          <w:bCs/>
          <w:i/>
          <w:iCs/>
          <w:color w:val="000000"/>
          <w:szCs w:val="24"/>
        </w:rPr>
        <w:t>25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986F70">
        <w:rPr>
          <w:rFonts w:ascii="Calibri" w:hAnsi="Calibri" w:cs="Calibri"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 xml:space="preserve">or </w:t>
      </w:r>
      <w:r w:rsidR="00E774F3" w:rsidRPr="00E774F3">
        <w:rPr>
          <w:rFonts w:ascii="Calibri" w:hAnsi="Calibri" w:cs="Calibri"/>
          <w:b/>
          <w:bCs/>
          <w:i/>
          <w:iCs/>
          <w:szCs w:val="24"/>
        </w:rPr>
        <w:t>$50,000</w:t>
      </w:r>
      <w:r w:rsidR="00E774F3">
        <w:rPr>
          <w:rFonts w:ascii="Calibri" w:hAnsi="Calibri" w:cs="Calibri"/>
          <w:b/>
          <w:bCs/>
          <w:szCs w:val="24"/>
        </w:rPr>
        <w:t xml:space="preserve"> </w:t>
      </w:r>
      <w:r w:rsidR="00E774F3">
        <w:rPr>
          <w:rFonts w:ascii="Calibri" w:hAnsi="Calibri" w:cs="Calibri"/>
          <w:szCs w:val="24"/>
        </w:rPr>
        <w:t>per year</w:t>
      </w:r>
      <w:r w:rsidRPr="00986F70">
        <w:rPr>
          <w:rFonts w:ascii="Calibri" w:hAnsi="Calibri" w:cs="Calibri"/>
          <w:szCs w:val="24"/>
        </w:rPr>
        <w:t>.</w:t>
      </w:r>
      <w:r w:rsidRPr="00986F70">
        <w:rPr>
          <w:rFonts w:ascii="Calibri" w:hAnsi="Calibri" w:cs="Calibri"/>
          <w:b/>
          <w:bCs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 xml:space="preserve">Way Klingler Humanities/Social Sciences Fellows will be supported for </w:t>
      </w:r>
      <w:r w:rsidR="009105FA">
        <w:rPr>
          <w:rFonts w:ascii="Calibri" w:hAnsi="Calibri" w:cs="Calibri"/>
          <w:i/>
          <w:iCs/>
          <w:color w:val="000000"/>
          <w:szCs w:val="24"/>
        </w:rPr>
        <w:t>two</w:t>
      </w:r>
      <w:r w:rsidRPr="00986F70">
        <w:rPr>
          <w:rFonts w:ascii="Calibri" w:hAnsi="Calibri" w:cs="Calibri"/>
          <w:color w:val="000000"/>
          <w:szCs w:val="24"/>
        </w:rPr>
        <w:t xml:space="preserve"> </w:t>
      </w:r>
      <w:r w:rsidRPr="00986F70">
        <w:rPr>
          <w:rFonts w:ascii="Calibri" w:hAnsi="Calibri" w:cs="Calibri"/>
          <w:szCs w:val="24"/>
        </w:rPr>
        <w:t>year</w:t>
      </w:r>
      <w:r w:rsidR="009105FA">
        <w:rPr>
          <w:rFonts w:ascii="Calibri" w:hAnsi="Calibri" w:cs="Calibri"/>
          <w:szCs w:val="24"/>
        </w:rPr>
        <w:t>s</w:t>
      </w:r>
      <w:r w:rsidRPr="00986F70">
        <w:rPr>
          <w:rFonts w:ascii="Calibri" w:hAnsi="Calibri" w:cs="Calibri"/>
          <w:szCs w:val="24"/>
        </w:rPr>
        <w:t xml:space="preserve"> with grants of </w:t>
      </w:r>
      <w:r w:rsidRPr="00986F70">
        <w:rPr>
          <w:rFonts w:ascii="Calibri" w:hAnsi="Calibri" w:cs="Calibri"/>
          <w:b/>
          <w:bCs/>
          <w:szCs w:val="24"/>
        </w:rPr>
        <w:t>$</w:t>
      </w:r>
      <w:r w:rsidRPr="00986F70">
        <w:rPr>
          <w:rFonts w:ascii="Calibri" w:hAnsi="Calibri" w:cs="Calibri"/>
          <w:b/>
          <w:bCs/>
          <w:i/>
          <w:iCs/>
          <w:color w:val="000000"/>
          <w:szCs w:val="24"/>
        </w:rPr>
        <w:t>10</w:t>
      </w:r>
      <w:r w:rsidRPr="00986F70">
        <w:rPr>
          <w:rFonts w:ascii="Calibri" w:hAnsi="Calibri" w:cs="Calibri"/>
          <w:b/>
          <w:bCs/>
          <w:szCs w:val="24"/>
        </w:rPr>
        <w:t>,</w:t>
      </w:r>
      <w:r w:rsidRPr="0081249C">
        <w:rPr>
          <w:rFonts w:ascii="Calibri" w:hAnsi="Calibri" w:cs="Calibri"/>
          <w:b/>
          <w:bCs/>
          <w:i/>
          <w:iCs/>
          <w:szCs w:val="24"/>
        </w:rPr>
        <w:t>000</w:t>
      </w:r>
      <w:r w:rsidRPr="0081249C">
        <w:rPr>
          <w:rFonts w:ascii="Calibri" w:hAnsi="Calibri" w:cs="Calibri"/>
          <w:i/>
          <w:iCs/>
          <w:szCs w:val="24"/>
        </w:rPr>
        <w:t xml:space="preserve"> </w:t>
      </w:r>
      <w:r w:rsidR="009105FA">
        <w:rPr>
          <w:rFonts w:ascii="Calibri" w:hAnsi="Calibri" w:cs="Calibri"/>
          <w:i/>
          <w:iCs/>
          <w:szCs w:val="24"/>
        </w:rPr>
        <w:t xml:space="preserve">or </w:t>
      </w:r>
      <w:r w:rsidR="009105FA">
        <w:rPr>
          <w:rFonts w:ascii="Calibri" w:hAnsi="Calibri" w:cs="Calibri"/>
          <w:b/>
          <w:bCs/>
          <w:i/>
          <w:iCs/>
          <w:szCs w:val="24"/>
        </w:rPr>
        <w:t xml:space="preserve">$20,000 </w:t>
      </w:r>
      <w:r w:rsidR="009105FA">
        <w:rPr>
          <w:rFonts w:ascii="Calibri" w:hAnsi="Calibri" w:cs="Calibri"/>
          <w:szCs w:val="24"/>
        </w:rPr>
        <w:t>per year</w:t>
      </w:r>
      <w:r w:rsidR="008F27AB" w:rsidRPr="00986F70">
        <w:rPr>
          <w:rFonts w:ascii="Calibri" w:hAnsi="Calibri" w:cs="Calibri"/>
          <w:b/>
          <w:bCs/>
          <w:szCs w:val="24"/>
        </w:rPr>
        <w:t>.</w:t>
      </w:r>
      <w:r w:rsidR="008F27AB">
        <w:rPr>
          <w:rFonts w:ascii="Calibri" w:hAnsi="Calibri" w:cs="Calibri"/>
          <w:szCs w:val="24"/>
        </w:rPr>
        <w:t xml:space="preserve"> </w:t>
      </w:r>
      <w:r w:rsidR="00E94393">
        <w:rPr>
          <w:rFonts w:ascii="Calibri" w:hAnsi="Calibri" w:cs="Calibri"/>
          <w:szCs w:val="24"/>
        </w:rPr>
        <w:t>Funds are available to support up to a total of $100,000 each year in the Sciences and Engineering and up to $40,000 total in the Humanities and Social Sciences category for these two-year awards</w:t>
      </w:r>
      <w:r w:rsidR="00F311FC">
        <w:rPr>
          <w:rFonts w:ascii="Calibri" w:hAnsi="Calibri" w:cs="Calibri"/>
          <w:szCs w:val="24"/>
        </w:rPr>
        <w:t xml:space="preserve">. </w:t>
      </w:r>
      <w:r w:rsidR="00E94393">
        <w:rPr>
          <w:rFonts w:ascii="Calibri" w:hAnsi="Calibri" w:cs="Calibri"/>
          <w:szCs w:val="24"/>
        </w:rPr>
        <w:t>Budget options are summarized in Table 1 below.</w:t>
      </w:r>
    </w:p>
    <w:p w14:paraId="21FB590C" w14:textId="2E6C7710" w:rsidR="00E94393" w:rsidRDefault="00E94393" w:rsidP="7C5A05C6">
      <w:pPr>
        <w:autoSpaceDE w:val="0"/>
        <w:autoSpaceDN w:val="0"/>
        <w:rPr>
          <w:rFonts w:ascii="Calibri" w:hAnsi="Calibri" w:cs="Calibri"/>
        </w:rPr>
      </w:pPr>
    </w:p>
    <w:p w14:paraId="122062E7" w14:textId="26BD4004" w:rsidR="00E94393" w:rsidRPr="00E94393" w:rsidRDefault="00E94393" w:rsidP="00E94393">
      <w:pPr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E94393">
        <w:rPr>
          <w:rFonts w:ascii="Calibri" w:hAnsi="Calibri" w:cs="Calibri"/>
          <w:b/>
          <w:bCs/>
        </w:rPr>
        <w:t>Table 1 202</w:t>
      </w:r>
      <w:r w:rsidR="006D326D">
        <w:rPr>
          <w:rFonts w:ascii="Calibri" w:hAnsi="Calibri" w:cs="Calibri"/>
          <w:b/>
          <w:bCs/>
        </w:rPr>
        <w:t>3</w:t>
      </w:r>
      <w:r w:rsidRPr="00E94393">
        <w:rPr>
          <w:rFonts w:ascii="Calibri" w:hAnsi="Calibri" w:cs="Calibri"/>
          <w:b/>
          <w:bCs/>
        </w:rPr>
        <w:t>-2</w:t>
      </w:r>
      <w:r w:rsidR="001014E4">
        <w:rPr>
          <w:rFonts w:ascii="Calibri" w:hAnsi="Calibri" w:cs="Calibri"/>
          <w:b/>
          <w:bCs/>
        </w:rPr>
        <w:t>5</w:t>
      </w:r>
      <w:r w:rsidRPr="00E94393">
        <w:rPr>
          <w:rFonts w:ascii="Calibri" w:hAnsi="Calibri" w:cs="Calibri"/>
          <w:b/>
          <w:bCs/>
        </w:rPr>
        <w:t xml:space="preserve"> Way Klinger Fellowship Award Budget 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1913"/>
      </w:tblGrid>
      <w:tr w:rsidR="00E774F3" w:rsidRPr="006C08A9" w14:paraId="66F08A2D" w14:textId="77777777" w:rsidTr="00ED4176">
        <w:tc>
          <w:tcPr>
            <w:tcW w:w="4405" w:type="dxa"/>
            <w:shd w:val="clear" w:color="auto" w:fill="auto"/>
          </w:tcPr>
          <w:p w14:paraId="75A15DEA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A9CE05B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13" w:type="dxa"/>
            <w:shd w:val="clear" w:color="auto" w:fill="auto"/>
          </w:tcPr>
          <w:p w14:paraId="7F57D0C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</w:tr>
      <w:tr w:rsidR="00E774F3" w:rsidRPr="006C08A9" w14:paraId="018A0718" w14:textId="77777777" w:rsidTr="00ED4176">
        <w:tc>
          <w:tcPr>
            <w:tcW w:w="4405" w:type="dxa"/>
            <w:shd w:val="clear" w:color="auto" w:fill="auto"/>
          </w:tcPr>
          <w:p w14:paraId="34F1C92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006314"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890" w:type="dxa"/>
            <w:shd w:val="clear" w:color="auto" w:fill="auto"/>
          </w:tcPr>
          <w:p w14:paraId="3ABF7B3F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</w:t>
            </w:r>
            <w:r w:rsidR="00006314" w:rsidRPr="006C08A9">
              <w:rPr>
                <w:rFonts w:ascii="Calibri" w:hAnsi="Calibri" w:cs="Calibri"/>
                <w:szCs w:val="24"/>
              </w:rPr>
              <w:t>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  <w:tc>
          <w:tcPr>
            <w:tcW w:w="1913" w:type="dxa"/>
            <w:shd w:val="clear" w:color="auto" w:fill="auto"/>
          </w:tcPr>
          <w:p w14:paraId="5EE7E6B1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50</w:t>
            </w:r>
            <w:r w:rsidRPr="006C08A9">
              <w:rPr>
                <w:rFonts w:ascii="Calibri" w:hAnsi="Calibri" w:cs="Calibri"/>
                <w:szCs w:val="24"/>
              </w:rPr>
              <w:t>,000</w:t>
            </w:r>
          </w:p>
        </w:tc>
      </w:tr>
      <w:tr w:rsidR="00E774F3" w:rsidRPr="006C08A9" w14:paraId="3831981D" w14:textId="77777777" w:rsidTr="00ED4176">
        <w:tc>
          <w:tcPr>
            <w:tcW w:w="4405" w:type="dxa"/>
            <w:shd w:val="clear" w:color="auto" w:fill="auto"/>
          </w:tcPr>
          <w:p w14:paraId="273EE1B0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006314" w:rsidRPr="006C08A9">
              <w:rPr>
                <w:rFonts w:ascii="Calibri" w:hAnsi="Calibri" w:cs="Calibri"/>
                <w:szCs w:val="24"/>
              </w:rPr>
              <w:t xml:space="preserve"> option B</w:t>
            </w:r>
          </w:p>
        </w:tc>
        <w:tc>
          <w:tcPr>
            <w:tcW w:w="1890" w:type="dxa"/>
            <w:shd w:val="clear" w:color="auto" w:fill="auto"/>
          </w:tcPr>
          <w:p w14:paraId="3264D8BC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  <w:tc>
          <w:tcPr>
            <w:tcW w:w="1913" w:type="dxa"/>
            <w:shd w:val="clear" w:color="auto" w:fill="auto"/>
          </w:tcPr>
          <w:p w14:paraId="61DB6153" w14:textId="77777777" w:rsidR="00E774F3" w:rsidRPr="006C08A9" w:rsidRDefault="00E774F3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</w:t>
            </w:r>
            <w:r w:rsidR="00006314" w:rsidRPr="006C08A9">
              <w:rPr>
                <w:rFonts w:ascii="Calibri" w:hAnsi="Calibri" w:cs="Calibri"/>
                <w:szCs w:val="24"/>
              </w:rPr>
              <w:t>2</w:t>
            </w:r>
            <w:r w:rsidRPr="006C08A9">
              <w:rPr>
                <w:rFonts w:ascii="Calibri" w:hAnsi="Calibri" w:cs="Calibri"/>
                <w:szCs w:val="24"/>
              </w:rPr>
              <w:t>5,000</w:t>
            </w:r>
          </w:p>
        </w:tc>
      </w:tr>
      <w:tr w:rsidR="00006314" w:rsidRPr="006C08A9" w14:paraId="45BDC9C7" w14:textId="77777777" w:rsidTr="00ED4176">
        <w:tc>
          <w:tcPr>
            <w:tcW w:w="4405" w:type="dxa"/>
            <w:shd w:val="clear" w:color="auto" w:fill="auto"/>
          </w:tcPr>
          <w:p w14:paraId="61A5625B" w14:textId="79960CC4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890" w:type="dxa"/>
            <w:shd w:val="clear" w:color="auto" w:fill="auto"/>
          </w:tcPr>
          <w:p w14:paraId="20BB246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13" w:type="dxa"/>
            <w:shd w:val="clear" w:color="auto" w:fill="auto"/>
          </w:tcPr>
          <w:p w14:paraId="466FAFF3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</w:tr>
      <w:tr w:rsidR="00006314" w:rsidRPr="006C08A9" w14:paraId="18C84083" w14:textId="77777777" w:rsidTr="00ED4176">
        <w:tc>
          <w:tcPr>
            <w:tcW w:w="4405" w:type="dxa"/>
            <w:shd w:val="clear" w:color="auto" w:fill="auto"/>
          </w:tcPr>
          <w:p w14:paraId="1CF2C298" w14:textId="0ADA7A40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043105">
              <w:rPr>
                <w:rFonts w:ascii="Calibri" w:hAnsi="Calibri" w:cs="Calibri"/>
                <w:szCs w:val="24"/>
              </w:rPr>
              <w:t xml:space="preserve"> option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890" w:type="dxa"/>
            <w:shd w:val="clear" w:color="auto" w:fill="auto"/>
          </w:tcPr>
          <w:p w14:paraId="281FF8E4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13" w:type="dxa"/>
            <w:shd w:val="clear" w:color="auto" w:fill="auto"/>
          </w:tcPr>
          <w:p w14:paraId="6D9C1B17" w14:textId="77777777" w:rsidR="00006314" w:rsidRPr="006C08A9" w:rsidRDefault="00006314" w:rsidP="006C08A9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</w:tr>
    </w:tbl>
    <w:p w14:paraId="555F9E81" w14:textId="77777777" w:rsidR="00E774F3" w:rsidRPr="00986F70" w:rsidRDefault="00E774F3" w:rsidP="00FA0B04">
      <w:pPr>
        <w:autoSpaceDE w:val="0"/>
        <w:autoSpaceDN w:val="0"/>
        <w:rPr>
          <w:rFonts w:ascii="Calibri" w:hAnsi="Calibri" w:cs="Calibri"/>
          <w:szCs w:val="24"/>
        </w:rPr>
      </w:pPr>
    </w:p>
    <w:p w14:paraId="42454272" w14:textId="3D072D0A" w:rsidR="00FA0B04" w:rsidRPr="00986F70" w:rsidRDefault="00FA0B04" w:rsidP="7C5A05C6">
      <w:pPr>
        <w:autoSpaceDE w:val="0"/>
        <w:autoSpaceDN w:val="0"/>
        <w:rPr>
          <w:rFonts w:ascii="Calibri" w:hAnsi="Calibri" w:cs="Calibri"/>
        </w:rPr>
      </w:pPr>
      <w:r w:rsidRPr="7C5A05C6">
        <w:rPr>
          <w:rFonts w:ascii="Calibri" w:hAnsi="Calibri" w:cs="Calibri"/>
        </w:rPr>
        <w:t xml:space="preserve">As in the past, each </w:t>
      </w:r>
      <w:r w:rsidR="00AF6517">
        <w:rPr>
          <w:rFonts w:ascii="Calibri" w:hAnsi="Calibri" w:cs="Calibri"/>
        </w:rPr>
        <w:t>application</w:t>
      </w:r>
      <w:r w:rsidRPr="7C5A05C6">
        <w:rPr>
          <w:rFonts w:ascii="Calibri" w:hAnsi="Calibri" w:cs="Calibri"/>
        </w:rPr>
        <w:t xml:space="preserve"> </w:t>
      </w:r>
      <w:r w:rsidR="00AF6517">
        <w:rPr>
          <w:rFonts w:ascii="Calibri" w:hAnsi="Calibri" w:cs="Calibri"/>
        </w:rPr>
        <w:t xml:space="preserve">must be </w:t>
      </w:r>
      <w:r w:rsidRPr="7C5A05C6">
        <w:rPr>
          <w:rFonts w:ascii="Calibri" w:hAnsi="Calibri" w:cs="Calibri"/>
        </w:rPr>
        <w:t xml:space="preserve">sent forward from the college/school </w:t>
      </w:r>
      <w:r w:rsidR="00AF6517">
        <w:rPr>
          <w:rFonts w:ascii="Calibri" w:hAnsi="Calibri" w:cs="Calibri"/>
        </w:rPr>
        <w:t xml:space="preserve">with </w:t>
      </w:r>
      <w:r w:rsidR="00E94393">
        <w:rPr>
          <w:rFonts w:ascii="Calibri" w:hAnsi="Calibri" w:cs="Calibri"/>
        </w:rPr>
        <w:t>a letter of support</w:t>
      </w:r>
      <w:r w:rsidR="00AF6517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>from</w:t>
      </w:r>
      <w:r w:rsidR="00AF6517">
        <w:rPr>
          <w:rFonts w:ascii="Calibri" w:hAnsi="Calibri" w:cs="Calibri"/>
        </w:rPr>
        <w:t xml:space="preserve"> the candidate’s </w:t>
      </w:r>
      <w:r w:rsidRPr="7C5A05C6">
        <w:rPr>
          <w:rFonts w:ascii="Calibri" w:hAnsi="Calibri" w:cs="Calibri"/>
        </w:rPr>
        <w:t>dean. Applications must indicate for which of the awards (sciences or humanities</w:t>
      </w:r>
      <w:r w:rsidR="003A75EF" w:rsidRPr="7C5A05C6">
        <w:rPr>
          <w:rFonts w:ascii="Calibri" w:hAnsi="Calibri" w:cs="Calibri"/>
        </w:rPr>
        <w:t>, and option A or option B</w:t>
      </w:r>
      <w:r w:rsidRPr="7C5A05C6">
        <w:rPr>
          <w:rFonts w:ascii="Calibri" w:hAnsi="Calibri" w:cs="Calibri"/>
        </w:rPr>
        <w:t xml:space="preserve">) </w:t>
      </w:r>
      <w:r w:rsidRPr="00914AF2">
        <w:rPr>
          <w:rFonts w:ascii="Calibri" w:hAnsi="Calibri" w:cs="Calibri"/>
        </w:rPr>
        <w:t xml:space="preserve">the faculty member is </w:t>
      </w:r>
      <w:r w:rsidR="00E94393" w:rsidRPr="00914AF2">
        <w:rPr>
          <w:rFonts w:ascii="Calibri" w:hAnsi="Calibri" w:cs="Calibri"/>
        </w:rPr>
        <w:t>applying</w:t>
      </w:r>
      <w:r w:rsidR="001C4B8D" w:rsidRPr="00914AF2">
        <w:rPr>
          <w:rFonts w:ascii="Calibri" w:hAnsi="Calibri" w:cs="Calibri"/>
        </w:rPr>
        <w:t>.</w:t>
      </w:r>
      <w:r w:rsidR="001C4B8D" w:rsidRPr="7C5A05C6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 xml:space="preserve">Candidates should be </w:t>
      </w:r>
      <w:r w:rsidRPr="7C5A05C6">
        <w:rPr>
          <w:rFonts w:ascii="Calibri" w:hAnsi="Calibri" w:cs="Calibri"/>
          <w:b/>
          <w:bCs/>
        </w:rPr>
        <w:t>full-time regular faculty</w:t>
      </w:r>
      <w:r w:rsidR="00E94393">
        <w:rPr>
          <w:rFonts w:ascii="Calibri" w:hAnsi="Calibri" w:cs="Calibri"/>
          <w:b/>
          <w:bCs/>
        </w:rPr>
        <w:t xml:space="preserve"> with tenure</w:t>
      </w:r>
      <w:r w:rsidRPr="7C5A05C6">
        <w:rPr>
          <w:rFonts w:ascii="Calibri" w:hAnsi="Calibri" w:cs="Calibri"/>
          <w:b/>
          <w:bCs/>
        </w:rPr>
        <w:t xml:space="preserve"> </w:t>
      </w:r>
      <w:r w:rsidRPr="7C5A05C6">
        <w:rPr>
          <w:rFonts w:ascii="Calibri" w:hAnsi="Calibri" w:cs="Calibri"/>
        </w:rPr>
        <w:t>at the associate or full professor rank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>Candidates must have a record of sustained scholarly activity</w:t>
      </w:r>
      <w:r w:rsidR="00331ACE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  <w:b/>
          <w:bCs/>
        </w:rPr>
        <w:t>The strength of the research record, the significance of the research, and the potential for major impact of the award are key criteria in selection</w:t>
      </w:r>
      <w:r w:rsidR="001B7DBC" w:rsidRPr="7C5A05C6">
        <w:rPr>
          <w:rFonts w:ascii="Calibri" w:hAnsi="Calibri" w:cs="Calibri"/>
          <w:b/>
          <w:bCs/>
        </w:rPr>
        <w:t xml:space="preserve">. </w:t>
      </w:r>
      <w:r w:rsidR="009105FA" w:rsidRPr="7C5A05C6">
        <w:rPr>
          <w:rFonts w:ascii="Calibri" w:hAnsi="Calibri" w:cs="Calibri"/>
        </w:rPr>
        <w:t>Prior recipients of multi-year Way Klinger Fellowships are not eligible to apply until 10 years after their original award date</w:t>
      </w:r>
      <w:r w:rsidRPr="7C5A05C6">
        <w:rPr>
          <w:rFonts w:ascii="Calibri" w:hAnsi="Calibri" w:cs="Calibri"/>
        </w:rPr>
        <w:t>.</w:t>
      </w:r>
      <w:r w:rsidR="000C0C42" w:rsidRPr="7C5A05C6">
        <w:rPr>
          <w:rFonts w:ascii="Calibri" w:hAnsi="Calibri" w:cs="Calibri"/>
        </w:rPr>
        <w:t xml:space="preserve"> Awardees who received one-year Fellowships for 202</w:t>
      </w:r>
      <w:r w:rsidR="00C4584C">
        <w:rPr>
          <w:rFonts w:ascii="Calibri" w:hAnsi="Calibri" w:cs="Calibri"/>
        </w:rPr>
        <w:t>2</w:t>
      </w:r>
      <w:r w:rsidR="000C0C42" w:rsidRPr="7C5A05C6">
        <w:rPr>
          <w:rFonts w:ascii="Calibri" w:hAnsi="Calibri" w:cs="Calibri"/>
        </w:rPr>
        <w:t>-2</w:t>
      </w:r>
      <w:r w:rsidR="00C4584C">
        <w:rPr>
          <w:rFonts w:ascii="Calibri" w:hAnsi="Calibri" w:cs="Calibri"/>
        </w:rPr>
        <w:t>3</w:t>
      </w:r>
      <w:r w:rsidR="000C0C42" w:rsidRPr="7C5A05C6">
        <w:rPr>
          <w:rFonts w:ascii="Calibri" w:hAnsi="Calibri" w:cs="Calibri"/>
        </w:rPr>
        <w:t xml:space="preserve"> have no restrictions on applying again, including this year</w:t>
      </w:r>
      <w:r w:rsidR="00B9458B" w:rsidRPr="7C5A05C6">
        <w:rPr>
          <w:rFonts w:ascii="Calibri" w:hAnsi="Calibri" w:cs="Calibri"/>
        </w:rPr>
        <w:t xml:space="preserve">. </w:t>
      </w:r>
      <w:r w:rsidR="009105FA" w:rsidRPr="7C5A05C6">
        <w:rPr>
          <w:rFonts w:ascii="Calibri" w:hAnsi="Calibri" w:cs="Calibri"/>
        </w:rPr>
        <w:t xml:space="preserve">  Recipients of </w:t>
      </w:r>
      <w:r w:rsidR="003A75EF" w:rsidRPr="7C5A05C6">
        <w:rPr>
          <w:rFonts w:ascii="Calibri" w:hAnsi="Calibri" w:cs="Calibri"/>
        </w:rPr>
        <w:t>the 202</w:t>
      </w:r>
      <w:r w:rsidR="00A6365E">
        <w:rPr>
          <w:rFonts w:ascii="Calibri" w:hAnsi="Calibri" w:cs="Calibri"/>
        </w:rPr>
        <w:t>3</w:t>
      </w:r>
      <w:r w:rsidR="003A75EF" w:rsidRPr="7C5A05C6">
        <w:rPr>
          <w:rFonts w:ascii="Calibri" w:hAnsi="Calibri" w:cs="Calibri"/>
        </w:rPr>
        <w:t>-202</w:t>
      </w:r>
      <w:r w:rsidR="00A6365E">
        <w:rPr>
          <w:rFonts w:ascii="Calibri" w:hAnsi="Calibri" w:cs="Calibri"/>
        </w:rPr>
        <w:t>5</w:t>
      </w:r>
      <w:r w:rsidR="003A75EF" w:rsidRPr="7C5A05C6">
        <w:rPr>
          <w:rFonts w:ascii="Calibri" w:hAnsi="Calibri" w:cs="Calibri"/>
        </w:rPr>
        <w:t xml:space="preserve"> </w:t>
      </w:r>
      <w:r w:rsidR="009105FA" w:rsidRPr="7C5A05C6">
        <w:rPr>
          <w:rFonts w:ascii="Calibri" w:hAnsi="Calibri" w:cs="Calibri"/>
        </w:rPr>
        <w:t>two-year awards will be eligible for consideration again 6 years after their original award date</w:t>
      </w:r>
      <w:r w:rsidR="00B9458B" w:rsidRPr="7C5A05C6">
        <w:rPr>
          <w:rFonts w:ascii="Calibri" w:hAnsi="Calibri" w:cs="Calibri"/>
        </w:rPr>
        <w:t xml:space="preserve">. </w:t>
      </w:r>
      <w:r w:rsidRPr="7C5A05C6">
        <w:rPr>
          <w:rFonts w:ascii="Calibri" w:hAnsi="Calibri" w:cs="Calibri"/>
        </w:rPr>
        <w:t xml:space="preserve">The Committee will </w:t>
      </w:r>
      <w:r w:rsidR="00B9458B" w:rsidRPr="7C5A05C6">
        <w:rPr>
          <w:rFonts w:ascii="Calibri" w:hAnsi="Calibri" w:cs="Calibri"/>
        </w:rPr>
        <w:t>consider</w:t>
      </w:r>
      <w:r w:rsidRPr="7C5A05C6">
        <w:rPr>
          <w:rFonts w:ascii="Calibri" w:hAnsi="Calibri" w:cs="Calibri"/>
        </w:rPr>
        <w:t xml:space="preserve"> </w:t>
      </w:r>
      <w:r w:rsidR="00E94393">
        <w:rPr>
          <w:rFonts w:ascii="Calibri" w:hAnsi="Calibri" w:cs="Calibri"/>
        </w:rPr>
        <w:t xml:space="preserve">current and prior </w:t>
      </w:r>
      <w:r w:rsidRPr="7C5A05C6">
        <w:rPr>
          <w:rFonts w:ascii="Calibri" w:hAnsi="Calibri" w:cs="Calibri"/>
        </w:rPr>
        <w:t>funding</w:t>
      </w:r>
      <w:r w:rsidR="00E94393">
        <w:rPr>
          <w:rFonts w:ascii="Calibri" w:hAnsi="Calibri" w:cs="Calibri"/>
        </w:rPr>
        <w:t xml:space="preserve"> </w:t>
      </w:r>
      <w:r w:rsidRPr="7C5A05C6">
        <w:rPr>
          <w:rFonts w:ascii="Calibri" w:hAnsi="Calibri" w:cs="Calibri"/>
        </w:rPr>
        <w:t>when making decisions, although it also will consider how this fellowship will advance specific research programs.</w:t>
      </w:r>
    </w:p>
    <w:p w14:paraId="7612E67A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E20D912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ward </w:t>
      </w:r>
    </w:p>
    <w:p w14:paraId="5D346007" w14:textId="12958F4D" w:rsidR="00EB606E" w:rsidRPr="003868EC" w:rsidRDefault="003A75EF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F</w:t>
      </w:r>
      <w:r w:rsidR="00EB606E" w:rsidRPr="001515FE">
        <w:rPr>
          <w:rFonts w:ascii="Calibri" w:eastAsia="Times New Roman" w:hAnsi="Calibri"/>
        </w:rPr>
        <w:t>unds may be used</w:t>
      </w:r>
      <w:r w:rsidR="00EB606E" w:rsidRPr="003868EC">
        <w:rPr>
          <w:rFonts w:ascii="Calibri" w:eastAsia="Times New Roman" w:hAnsi="Calibri"/>
        </w:rPr>
        <w:t xml:space="preserve">, subject to </w:t>
      </w:r>
      <w:r w:rsidR="00B9458B" w:rsidRPr="003868EC">
        <w:rPr>
          <w:rFonts w:ascii="Calibri" w:eastAsia="Times New Roman" w:hAnsi="Calibri"/>
        </w:rPr>
        <w:t>university</w:t>
      </w:r>
      <w:r w:rsidR="00EB606E" w:rsidRPr="003868EC">
        <w:rPr>
          <w:rFonts w:ascii="Calibri" w:eastAsia="Times New Roman" w:hAnsi="Calibri"/>
        </w:rPr>
        <w:t xml:space="preserve"> policies and procedures, for stipends for graduate assistants and salary for other personnel, for non-personnel operating expenses, for capital expenses, and for the fellow’s summer salary and fringes</w:t>
      </w:r>
      <w:r w:rsidR="008A46ED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ellows may use funds for a partial teaching release</w:t>
      </w:r>
      <w:r w:rsidR="00551AE3">
        <w:rPr>
          <w:rFonts w:ascii="Calibri" w:eastAsia="Times New Roman" w:hAnsi="Calibri"/>
        </w:rPr>
        <w:t xml:space="preserve">, </w:t>
      </w:r>
      <w:r w:rsidR="00551AE3">
        <w:rPr>
          <w:rFonts w:ascii="Calibri" w:eastAsia="Times New Roman" w:hAnsi="Calibri"/>
          <w:i/>
          <w:iCs/>
        </w:rPr>
        <w:t>pending dean’s approval</w:t>
      </w:r>
      <w:r w:rsidR="008A46ED" w:rsidRPr="003868EC">
        <w:rPr>
          <w:rFonts w:ascii="Calibri" w:eastAsia="Times New Roman" w:hAnsi="Calibri"/>
        </w:rPr>
        <w:t xml:space="preserve">. </w:t>
      </w:r>
      <w:r w:rsidR="00EB606E" w:rsidRPr="003868EC">
        <w:rPr>
          <w:rFonts w:ascii="Calibri" w:eastAsia="Times New Roman" w:hAnsi="Calibri"/>
        </w:rPr>
        <w:t>Funds may not be used for tuition of graduate assistants or for replacement of administrative expenses</w:t>
      </w:r>
      <w:r w:rsidR="009F6E7C" w:rsidRPr="003868EC">
        <w:rPr>
          <w:rFonts w:ascii="Calibri" w:eastAsia="Times New Roman" w:hAnsi="Calibri"/>
        </w:rPr>
        <w:t xml:space="preserve">. </w:t>
      </w:r>
      <w:r w:rsidR="00EB606E" w:rsidRPr="00584E82">
        <w:rPr>
          <w:rFonts w:ascii="Calibri" w:eastAsia="Times New Roman" w:hAnsi="Calibri"/>
        </w:rPr>
        <w:t>Operating funds are to be expended within the fiscal year, unless spent for capital equipment</w:t>
      </w:r>
      <w:r w:rsidR="009F6E7C" w:rsidRPr="00584E82">
        <w:rPr>
          <w:rFonts w:ascii="Calibri" w:eastAsia="Times New Roman" w:hAnsi="Calibri"/>
        </w:rPr>
        <w:t>.</w:t>
      </w:r>
      <w:r w:rsidR="009F6E7C" w:rsidRPr="003868EC">
        <w:rPr>
          <w:rFonts w:ascii="Calibri" w:eastAsia="Times New Roman" w:hAnsi="Calibri"/>
        </w:rPr>
        <w:t xml:space="preserve"> </w:t>
      </w:r>
      <w:r w:rsidR="00EB606E" w:rsidRPr="003868EC">
        <w:rPr>
          <w:rFonts w:ascii="Calibri" w:eastAsia="Times New Roman" w:hAnsi="Calibri"/>
        </w:rPr>
        <w:t>Should the awardees leave the University during the award period, funding will be terminated.</w:t>
      </w:r>
    </w:p>
    <w:p w14:paraId="3D54DA3D" w14:textId="77777777" w:rsidR="00EB606E" w:rsidRPr="003868EC" w:rsidRDefault="00EB606E" w:rsidP="00EB60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B452D00" w14:textId="77777777" w:rsidR="00E00A90" w:rsidRDefault="00E00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7DC46D9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Reports </w:t>
      </w:r>
    </w:p>
    <w:p w14:paraId="4896B166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584E82">
        <w:rPr>
          <w:rFonts w:ascii="Calibri" w:eastAsia="Times New Roman" w:hAnsi="Calibri"/>
        </w:rPr>
        <w:t>Annual reports of research progress and finances shall be submitte</w:t>
      </w:r>
      <w:r w:rsidR="00A903CE" w:rsidRPr="00584E82">
        <w:rPr>
          <w:rFonts w:ascii="Calibri" w:eastAsia="Times New Roman" w:hAnsi="Calibri"/>
        </w:rPr>
        <w:t xml:space="preserve">d to the </w:t>
      </w:r>
      <w:r w:rsidR="00F103C3" w:rsidRPr="00584E82">
        <w:rPr>
          <w:rFonts w:ascii="Calibri" w:eastAsia="Times New Roman" w:hAnsi="Calibri"/>
        </w:rPr>
        <w:t xml:space="preserve">Office of the </w:t>
      </w:r>
      <w:r w:rsidR="00A903CE" w:rsidRPr="00584E82">
        <w:rPr>
          <w:rFonts w:ascii="Calibri" w:eastAsia="Times New Roman" w:hAnsi="Calibri"/>
        </w:rPr>
        <w:t xml:space="preserve">Provost </w:t>
      </w:r>
      <w:r w:rsidR="00AF5CD6" w:rsidRPr="00584E82">
        <w:rPr>
          <w:rFonts w:ascii="Calibri" w:eastAsia="Times New Roman" w:hAnsi="Calibri"/>
        </w:rPr>
        <w:t xml:space="preserve">annually </w:t>
      </w:r>
      <w:r w:rsidR="00A903CE" w:rsidRPr="00584E82">
        <w:rPr>
          <w:rFonts w:ascii="Calibri" w:eastAsia="Times New Roman" w:hAnsi="Calibri"/>
        </w:rPr>
        <w:t>by July 1</w:t>
      </w:r>
      <w:r w:rsidR="00396CDC" w:rsidRPr="00584E82">
        <w:rPr>
          <w:rFonts w:ascii="Calibri" w:eastAsia="Times New Roman" w:hAnsi="Calibri"/>
        </w:rPr>
        <w:t>.</w:t>
      </w:r>
      <w:r w:rsidR="00396CDC" w:rsidRPr="003868EC">
        <w:rPr>
          <w:rFonts w:ascii="Calibri" w:eastAsia="Times New Roman" w:hAnsi="Calibri"/>
        </w:rPr>
        <w:t xml:space="preserve"> </w:t>
      </w:r>
      <w:r w:rsidRPr="003868EC">
        <w:rPr>
          <w:rFonts w:ascii="Calibri" w:eastAsia="Times New Roman" w:hAnsi="Calibri"/>
        </w:rPr>
        <w:t>Financial reports will include expense details and rationale for d</w:t>
      </w:r>
      <w:r w:rsidR="00396CDC" w:rsidRPr="003868EC">
        <w:rPr>
          <w:rFonts w:ascii="Calibri" w:eastAsia="Times New Roman" w:hAnsi="Calibri"/>
        </w:rPr>
        <w:t>eparture from original budget</w:t>
      </w:r>
      <w:r w:rsidR="00B80BD6" w:rsidRPr="003868EC">
        <w:rPr>
          <w:rFonts w:ascii="Calibri" w:eastAsia="Times New Roman" w:hAnsi="Calibri"/>
        </w:rPr>
        <w:t xml:space="preserve">. </w:t>
      </w:r>
      <w:r w:rsidRPr="003868EC">
        <w:rPr>
          <w:rFonts w:ascii="Calibri" w:eastAsia="Times New Roman" w:hAnsi="Calibri"/>
        </w:rPr>
        <w:t xml:space="preserve">Reports of research programs will include a narrative of the use of award funds and the significance in advancing the fellow’s research program as well as any scholarly achievements such as publications or grants. </w:t>
      </w:r>
    </w:p>
    <w:p w14:paraId="5820633B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6D8BABB8" w14:textId="77777777" w:rsidR="00AF473E" w:rsidRDefault="00AF47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b/>
        </w:rPr>
      </w:pPr>
    </w:p>
    <w:p w14:paraId="22479128" w14:textId="77777777" w:rsidR="00557320" w:rsidRDefault="00557320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Times New Roman"/>
          <w:b/>
        </w:rPr>
        <w:sectPr w:rsidR="00557320" w:rsidSect="00914AF2">
          <w:headerReference w:type="default" r:id="rId11"/>
          <w:footerReference w:type="default" r:id="rId12"/>
          <w:headerReference w:type="first" r:id="rId13"/>
          <w:pgSz w:w="12240" w:h="15840" w:code="1"/>
          <w:pgMar w:top="1166" w:right="1800" w:bottom="1152" w:left="1800" w:header="720" w:footer="720" w:gutter="0"/>
          <w:pgNumType w:start="1"/>
          <w:cols w:space="720"/>
          <w:titlePg/>
        </w:sectPr>
      </w:pPr>
    </w:p>
    <w:p w14:paraId="2E9860CF" w14:textId="77777777" w:rsidR="005E1E77" w:rsidRPr="00DF3398" w:rsidRDefault="005E1E77" w:rsidP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DF3398">
        <w:rPr>
          <w:rFonts w:ascii="Calibri" w:eastAsia="Times New Roman" w:hAnsi="Calibri"/>
          <w:b/>
          <w:sz w:val="28"/>
          <w:szCs w:val="28"/>
          <w:u w:val="single"/>
        </w:rPr>
        <w:lastRenderedPageBreak/>
        <w:t>COVER PAGE</w:t>
      </w:r>
    </w:p>
    <w:p w14:paraId="26C69E4C" w14:textId="77777777" w:rsidR="005E1E77" w:rsidRPr="003868EC" w:rsidRDefault="005E1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</w:p>
    <w:p w14:paraId="2CB38CD2" w14:textId="77777777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  <w:b/>
        </w:rPr>
      </w:pPr>
      <w:r w:rsidRPr="003868EC">
        <w:rPr>
          <w:rFonts w:ascii="Calibri" w:eastAsia="Times New Roman" w:hAnsi="Calibri"/>
          <w:b/>
        </w:rPr>
        <w:t xml:space="preserve">Application Deadline </w:t>
      </w:r>
    </w:p>
    <w:p w14:paraId="7F2E2B81" w14:textId="790443C4" w:rsidR="009B4056" w:rsidRPr="003868EC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</w:rPr>
        <w:t xml:space="preserve">Deans submit applications by </w:t>
      </w:r>
      <w:r w:rsidR="00F30F8E">
        <w:rPr>
          <w:rFonts w:ascii="Calibri" w:eastAsia="Times New Roman" w:hAnsi="Calibri"/>
          <w:b/>
        </w:rPr>
        <w:t>Tues</w:t>
      </w:r>
      <w:r w:rsidR="0067126F">
        <w:rPr>
          <w:rFonts w:ascii="Calibri" w:eastAsia="Times New Roman" w:hAnsi="Calibri"/>
          <w:b/>
        </w:rPr>
        <w:t xml:space="preserve">day, </w:t>
      </w:r>
      <w:r w:rsidR="00F30F8E">
        <w:rPr>
          <w:rFonts w:ascii="Calibri" w:eastAsia="Times New Roman" w:hAnsi="Calibri"/>
          <w:b/>
        </w:rPr>
        <w:t>Janu</w:t>
      </w:r>
      <w:r w:rsidR="008230AF" w:rsidRPr="003868EC">
        <w:rPr>
          <w:rFonts w:ascii="Calibri" w:eastAsia="Times New Roman" w:hAnsi="Calibri"/>
          <w:b/>
        </w:rPr>
        <w:t xml:space="preserve">ary </w:t>
      </w:r>
      <w:r w:rsidR="00AF493C" w:rsidRPr="003868EC">
        <w:rPr>
          <w:rFonts w:ascii="Calibri" w:eastAsia="Times New Roman" w:hAnsi="Calibri"/>
          <w:b/>
        </w:rPr>
        <w:t>1</w:t>
      </w:r>
      <w:r w:rsidR="00F91F43">
        <w:rPr>
          <w:rFonts w:ascii="Calibri" w:eastAsia="Times New Roman" w:hAnsi="Calibri"/>
          <w:b/>
        </w:rPr>
        <w:t>7</w:t>
      </w:r>
      <w:r w:rsidRPr="003868EC">
        <w:rPr>
          <w:rFonts w:ascii="Calibri" w:eastAsia="Times New Roman" w:hAnsi="Calibri"/>
          <w:b/>
        </w:rPr>
        <w:t>, 20</w:t>
      </w:r>
      <w:r w:rsidR="00A456EC">
        <w:rPr>
          <w:rFonts w:ascii="Calibri" w:eastAsia="Times New Roman" w:hAnsi="Calibri"/>
          <w:b/>
        </w:rPr>
        <w:t>2</w:t>
      </w:r>
      <w:r w:rsidR="00F91F43">
        <w:rPr>
          <w:rFonts w:ascii="Calibri" w:eastAsia="Times New Roman" w:hAnsi="Calibri"/>
          <w:b/>
        </w:rPr>
        <w:t>3</w:t>
      </w:r>
      <w:r w:rsidRPr="003868EC">
        <w:rPr>
          <w:rFonts w:ascii="Calibri" w:eastAsia="Times New Roman" w:hAnsi="Calibri"/>
        </w:rPr>
        <w:t xml:space="preserve">. Selection decision will be made by </w:t>
      </w:r>
      <w:r w:rsidR="00F30F8E">
        <w:rPr>
          <w:rFonts w:ascii="Calibri" w:eastAsia="Times New Roman" w:hAnsi="Calibri"/>
        </w:rPr>
        <w:t xml:space="preserve">February </w:t>
      </w:r>
      <w:r w:rsidR="007B2938">
        <w:rPr>
          <w:rFonts w:ascii="Calibri" w:eastAsia="Times New Roman" w:hAnsi="Calibri"/>
        </w:rPr>
        <w:t>8</w:t>
      </w:r>
      <w:r w:rsidRPr="003868EC">
        <w:rPr>
          <w:rFonts w:ascii="Calibri" w:eastAsia="Times New Roman" w:hAnsi="Calibri"/>
        </w:rPr>
        <w:t xml:space="preserve">, </w:t>
      </w:r>
      <w:r w:rsidR="00396CDC" w:rsidRPr="003868EC">
        <w:rPr>
          <w:rFonts w:ascii="Calibri" w:eastAsia="Times New Roman" w:hAnsi="Calibri"/>
        </w:rPr>
        <w:t>20</w:t>
      </w:r>
      <w:r w:rsidR="00A456EC">
        <w:rPr>
          <w:rFonts w:ascii="Calibri" w:eastAsia="Times New Roman" w:hAnsi="Calibri"/>
        </w:rPr>
        <w:t>2</w:t>
      </w:r>
      <w:r w:rsidR="007B2938">
        <w:rPr>
          <w:rFonts w:ascii="Calibri" w:eastAsia="Times New Roman" w:hAnsi="Calibri"/>
        </w:rPr>
        <w:t>3</w:t>
      </w:r>
      <w:r w:rsidR="00396CDC" w:rsidRPr="003868EC">
        <w:rPr>
          <w:rFonts w:ascii="Calibri" w:eastAsia="Times New Roman" w:hAnsi="Calibri"/>
        </w:rPr>
        <w:t xml:space="preserve">, </w:t>
      </w:r>
      <w:r w:rsidRPr="003868EC">
        <w:rPr>
          <w:rFonts w:ascii="Calibri" w:eastAsia="Times New Roman" w:hAnsi="Calibri"/>
        </w:rPr>
        <w:t>with funds available July</w:t>
      </w:r>
      <w:r w:rsidR="008230AF" w:rsidRPr="003868EC">
        <w:rPr>
          <w:rFonts w:ascii="Calibri" w:eastAsia="Times New Roman" w:hAnsi="Calibri"/>
        </w:rPr>
        <w:t xml:space="preserve"> </w:t>
      </w:r>
      <w:r w:rsidR="006C639C" w:rsidRPr="003868EC">
        <w:rPr>
          <w:rFonts w:ascii="Calibri" w:eastAsia="Times New Roman" w:hAnsi="Calibri"/>
        </w:rPr>
        <w:t>1</w:t>
      </w:r>
      <w:r w:rsidR="00F15620" w:rsidRPr="003868EC">
        <w:rPr>
          <w:rFonts w:ascii="Calibri" w:eastAsia="Times New Roman" w:hAnsi="Calibri"/>
        </w:rPr>
        <w:t>, 20</w:t>
      </w:r>
      <w:r w:rsidR="00A456EC">
        <w:rPr>
          <w:rFonts w:ascii="Calibri" w:eastAsia="Times New Roman" w:hAnsi="Calibri"/>
        </w:rPr>
        <w:t>2</w:t>
      </w:r>
      <w:r w:rsidR="007B2938">
        <w:rPr>
          <w:rFonts w:ascii="Calibri" w:eastAsia="Times New Roman" w:hAnsi="Calibri"/>
        </w:rPr>
        <w:t>3</w:t>
      </w:r>
      <w:r w:rsidRPr="003868EC">
        <w:rPr>
          <w:rFonts w:ascii="Calibri" w:eastAsia="Times New Roman" w:hAnsi="Calibri"/>
        </w:rPr>
        <w:t xml:space="preserve">. </w:t>
      </w:r>
      <w:r w:rsidR="006C639C" w:rsidRPr="003868EC">
        <w:rPr>
          <w:rFonts w:ascii="Calibri" w:eastAsia="Times New Roman" w:hAnsi="Calibri"/>
        </w:rPr>
        <w:t>(</w:t>
      </w:r>
      <w:r w:rsidR="006C639C" w:rsidRPr="00F30F8E">
        <w:rPr>
          <w:rFonts w:ascii="Calibri" w:eastAsia="Times New Roman" w:hAnsi="Calibri"/>
          <w:i/>
          <w:iCs/>
        </w:rPr>
        <w:t>Please check with your dean’s office to confirm the college application deadline</w:t>
      </w:r>
      <w:r w:rsidR="006C639C" w:rsidRPr="003868EC">
        <w:rPr>
          <w:rFonts w:ascii="Calibri" w:eastAsia="Times New Roman" w:hAnsi="Calibri"/>
        </w:rPr>
        <w:t>.)</w:t>
      </w:r>
    </w:p>
    <w:p w14:paraId="2947DE30" w14:textId="77777777" w:rsidR="002C63D7" w:rsidRPr="003868EC" w:rsidRDefault="002C63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4523A7B0" w14:textId="6224F503" w:rsidR="00AF48DF" w:rsidRDefault="002E68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 w:rsidRPr="003868EC">
        <w:rPr>
          <w:rFonts w:ascii="Calibri" w:eastAsia="Times New Roman" w:hAnsi="Calibri"/>
          <w:szCs w:val="24"/>
        </w:rPr>
        <w:t>T</w:t>
      </w:r>
      <w:r w:rsidR="009B4056" w:rsidRPr="003868EC">
        <w:rPr>
          <w:rFonts w:ascii="Calibri" w:eastAsia="Times New Roman" w:hAnsi="Calibri"/>
        </w:rPr>
        <w:t>he completed application (</w:t>
      </w:r>
      <w:r w:rsidR="009B4056" w:rsidRPr="0027673F">
        <w:rPr>
          <w:rFonts w:ascii="Calibri" w:eastAsia="Times New Roman" w:hAnsi="Calibri"/>
          <w:u w:val="single"/>
        </w:rPr>
        <w:t>including the dean’s support letter</w:t>
      </w:r>
      <w:r w:rsidR="009B4056" w:rsidRPr="003868EC">
        <w:rPr>
          <w:rFonts w:ascii="Calibri" w:eastAsia="Times New Roman" w:hAnsi="Calibri"/>
        </w:rPr>
        <w:t xml:space="preserve">) should be </w:t>
      </w:r>
      <w:r w:rsidR="009B4056" w:rsidRPr="003868EC">
        <w:rPr>
          <w:rFonts w:ascii="Calibri" w:eastAsia="Times New Roman" w:hAnsi="Calibri"/>
          <w:u w:val="single"/>
        </w:rPr>
        <w:t xml:space="preserve">submitted </w:t>
      </w:r>
      <w:r w:rsidR="008766CF">
        <w:rPr>
          <w:rFonts w:ascii="Calibri" w:eastAsia="Times New Roman" w:hAnsi="Calibri"/>
          <w:u w:val="single"/>
        </w:rPr>
        <w:t xml:space="preserve">electronically </w:t>
      </w:r>
      <w:r w:rsidR="009B4056" w:rsidRPr="003868EC">
        <w:rPr>
          <w:rFonts w:ascii="Calibri" w:eastAsia="Times New Roman" w:hAnsi="Calibri"/>
          <w:u w:val="single"/>
        </w:rPr>
        <w:t xml:space="preserve">by the Dean of the College or School to </w:t>
      </w:r>
      <w:r w:rsidR="00975BEC">
        <w:rPr>
          <w:rFonts w:ascii="Calibri" w:eastAsia="Times New Roman" w:hAnsi="Calibri"/>
          <w:u w:val="single"/>
        </w:rPr>
        <w:t xml:space="preserve">the attention of the </w:t>
      </w:r>
      <w:r w:rsidR="00975BEC">
        <w:rPr>
          <w:rFonts w:ascii="Calibri" w:eastAsia="Times New Roman" w:hAnsi="Calibri"/>
          <w:i/>
          <w:u w:val="single"/>
        </w:rPr>
        <w:t>Committee on R</w:t>
      </w:r>
      <w:r w:rsidR="00975BEC" w:rsidRPr="00975BEC">
        <w:rPr>
          <w:rFonts w:ascii="Calibri" w:eastAsia="Times New Roman" w:hAnsi="Calibri"/>
          <w:i/>
          <w:u w:val="single"/>
        </w:rPr>
        <w:t>esearch</w:t>
      </w:r>
      <w:r w:rsidR="00975BEC">
        <w:rPr>
          <w:rFonts w:ascii="Calibri" w:eastAsia="Times New Roman" w:hAnsi="Calibri"/>
          <w:u w:val="single"/>
        </w:rPr>
        <w:t xml:space="preserve"> at: </w:t>
      </w:r>
      <w:hyperlink r:id="rId14" w:history="1">
        <w:r w:rsidR="00975BEC" w:rsidRPr="00ED0D91">
          <w:rPr>
            <w:rStyle w:val="Hyperlink"/>
            <w:rFonts w:ascii="Calibri" w:eastAsia="Times New Roman" w:hAnsi="Calibri"/>
          </w:rPr>
          <w:t>melody.baker@marquette.edu</w:t>
        </w:r>
      </w:hyperlink>
      <w:r w:rsidR="00975BEC">
        <w:rPr>
          <w:rFonts w:ascii="Calibri" w:eastAsia="Times New Roman" w:hAnsi="Calibri"/>
          <w:u w:val="single"/>
        </w:rPr>
        <w:t xml:space="preserve"> </w:t>
      </w:r>
      <w:r w:rsidR="00BD6E00" w:rsidRPr="003868EC">
        <w:rPr>
          <w:rFonts w:ascii="Calibri" w:eastAsia="Times New Roman" w:hAnsi="Calibri"/>
          <w:b/>
          <w:u w:val="single"/>
        </w:rPr>
        <w:t xml:space="preserve"> </w:t>
      </w:r>
      <w:r w:rsidR="009B4056" w:rsidRPr="003868EC">
        <w:rPr>
          <w:rFonts w:ascii="Calibri" w:eastAsia="Times New Roman" w:hAnsi="Calibri"/>
          <w:b/>
          <w:u w:val="single"/>
        </w:rPr>
        <w:t xml:space="preserve">by </w:t>
      </w:r>
      <w:r w:rsidR="00F30F8E">
        <w:rPr>
          <w:rFonts w:ascii="Calibri" w:eastAsia="Times New Roman" w:hAnsi="Calibri"/>
          <w:b/>
          <w:u w:val="single"/>
        </w:rPr>
        <w:t>Jan</w:t>
      </w:r>
      <w:r w:rsidR="008230AF" w:rsidRPr="003868EC">
        <w:rPr>
          <w:rFonts w:ascii="Calibri" w:eastAsia="Times New Roman" w:hAnsi="Calibri"/>
          <w:b/>
          <w:u w:val="single"/>
        </w:rPr>
        <w:t xml:space="preserve">uary </w:t>
      </w:r>
      <w:r w:rsidR="00AF493C" w:rsidRPr="003868EC">
        <w:rPr>
          <w:rFonts w:ascii="Calibri" w:eastAsia="Times New Roman" w:hAnsi="Calibri"/>
          <w:b/>
          <w:u w:val="single"/>
        </w:rPr>
        <w:t>1</w:t>
      </w:r>
      <w:r w:rsidR="00D8424A">
        <w:rPr>
          <w:rFonts w:ascii="Calibri" w:eastAsia="Times New Roman" w:hAnsi="Calibri"/>
          <w:b/>
          <w:u w:val="single"/>
        </w:rPr>
        <w:t>7</w:t>
      </w:r>
      <w:r w:rsidR="00110E27" w:rsidRPr="003868EC">
        <w:rPr>
          <w:rFonts w:ascii="Calibri" w:eastAsia="Times New Roman" w:hAnsi="Calibri"/>
          <w:b/>
          <w:u w:val="single"/>
        </w:rPr>
        <w:t>, 20</w:t>
      </w:r>
      <w:r w:rsidR="00A456EC">
        <w:rPr>
          <w:rFonts w:ascii="Calibri" w:eastAsia="Times New Roman" w:hAnsi="Calibri"/>
          <w:b/>
          <w:u w:val="single"/>
        </w:rPr>
        <w:t>2</w:t>
      </w:r>
      <w:r w:rsidR="00D8424A">
        <w:rPr>
          <w:rFonts w:ascii="Calibri" w:eastAsia="Times New Roman" w:hAnsi="Calibri"/>
          <w:b/>
          <w:u w:val="single"/>
        </w:rPr>
        <w:t>3</w:t>
      </w:r>
      <w:r w:rsidR="009B4056" w:rsidRPr="003868EC">
        <w:rPr>
          <w:rFonts w:ascii="Calibri" w:eastAsia="Times New Roman" w:hAnsi="Calibri"/>
        </w:rPr>
        <w:t xml:space="preserve">.  </w:t>
      </w:r>
    </w:p>
    <w:p w14:paraId="19650A21" w14:textId="216EBA17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2FE5B762" w14:textId="3407BEFC" w:rsidR="00E94393" w:rsidRDefault="00E9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select your proposed funding option by placing an </w:t>
      </w:r>
      <w:r w:rsidRPr="00947928">
        <w:rPr>
          <w:rFonts w:ascii="Calibri" w:eastAsia="Times New Roman" w:hAnsi="Calibri"/>
          <w:b/>
          <w:bCs/>
        </w:rPr>
        <w:t>X</w:t>
      </w:r>
      <w:r>
        <w:rPr>
          <w:rFonts w:ascii="Calibri" w:eastAsia="Times New Roman" w:hAnsi="Calibri"/>
        </w:rPr>
        <w:t xml:space="preserve"> in the </w:t>
      </w:r>
      <w:r w:rsidR="006842C8">
        <w:rPr>
          <w:rFonts w:ascii="Calibri" w:eastAsia="Times New Roman" w:hAnsi="Calibri"/>
        </w:rPr>
        <w:t>appropriate box in the final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  <w:gridCol w:w="1980"/>
        <w:gridCol w:w="2070"/>
      </w:tblGrid>
      <w:tr w:rsidR="00E94393" w:rsidRPr="006C08A9" w14:paraId="79D95D7D" w14:textId="04D491C1" w:rsidTr="00D77EA2">
        <w:tc>
          <w:tcPr>
            <w:tcW w:w="2515" w:type="dxa"/>
            <w:shd w:val="clear" w:color="auto" w:fill="auto"/>
          </w:tcPr>
          <w:p w14:paraId="5DD3E863" w14:textId="4480EF7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unding options</w:t>
            </w:r>
          </w:p>
        </w:tc>
        <w:tc>
          <w:tcPr>
            <w:tcW w:w="1980" w:type="dxa"/>
            <w:shd w:val="clear" w:color="auto" w:fill="auto"/>
          </w:tcPr>
          <w:p w14:paraId="2586F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one budget</w:t>
            </w:r>
          </w:p>
        </w:tc>
        <w:tc>
          <w:tcPr>
            <w:tcW w:w="1980" w:type="dxa"/>
            <w:shd w:val="clear" w:color="auto" w:fill="auto"/>
          </w:tcPr>
          <w:p w14:paraId="467E644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Year two budget</w:t>
            </w:r>
          </w:p>
        </w:tc>
        <w:tc>
          <w:tcPr>
            <w:tcW w:w="2070" w:type="dxa"/>
          </w:tcPr>
          <w:p w14:paraId="69E84146" w14:textId="584828B1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lect one option</w:t>
            </w:r>
          </w:p>
        </w:tc>
      </w:tr>
      <w:tr w:rsidR="00E94393" w:rsidRPr="006C08A9" w14:paraId="51E8A403" w14:textId="0E1D020F" w:rsidTr="00D77EA2">
        <w:tc>
          <w:tcPr>
            <w:tcW w:w="2515" w:type="dxa"/>
            <w:shd w:val="clear" w:color="auto" w:fill="auto"/>
          </w:tcPr>
          <w:p w14:paraId="22E48DFB" w14:textId="25AEE5E9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STEM </w:t>
            </w:r>
            <w:r w:rsidR="00F36305">
              <w:rPr>
                <w:rFonts w:ascii="Calibri" w:hAnsi="Calibri" w:cs="Calibri"/>
                <w:szCs w:val="24"/>
              </w:rPr>
              <w:t xml:space="preserve">          </w:t>
            </w:r>
            <w:r w:rsidRPr="006C08A9">
              <w:rPr>
                <w:rFonts w:ascii="Calibri" w:hAnsi="Calibri" w:cs="Calibri"/>
                <w:szCs w:val="24"/>
              </w:rPr>
              <w:t>option A</w:t>
            </w:r>
          </w:p>
        </w:tc>
        <w:tc>
          <w:tcPr>
            <w:tcW w:w="1980" w:type="dxa"/>
            <w:shd w:val="clear" w:color="auto" w:fill="auto"/>
          </w:tcPr>
          <w:p w14:paraId="35279C8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1980" w:type="dxa"/>
            <w:shd w:val="clear" w:color="auto" w:fill="auto"/>
          </w:tcPr>
          <w:p w14:paraId="4BAD497A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50,000</w:t>
            </w:r>
          </w:p>
        </w:tc>
        <w:tc>
          <w:tcPr>
            <w:tcW w:w="2070" w:type="dxa"/>
          </w:tcPr>
          <w:p w14:paraId="09E4B4F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5C2F0AC" w14:textId="25FE63EF" w:rsidTr="00D77EA2">
        <w:tc>
          <w:tcPr>
            <w:tcW w:w="2515" w:type="dxa"/>
            <w:shd w:val="clear" w:color="auto" w:fill="auto"/>
          </w:tcPr>
          <w:p w14:paraId="64E8E6FF" w14:textId="03F1101E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STEM</w:t>
            </w:r>
            <w:r w:rsidR="00F36305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 xml:space="preserve"> </w:t>
            </w:r>
            <w:r w:rsidR="00F36305">
              <w:rPr>
                <w:rFonts w:ascii="Calibri" w:hAnsi="Calibri" w:cs="Calibri"/>
                <w:szCs w:val="24"/>
              </w:rPr>
              <w:t xml:space="preserve">         </w:t>
            </w:r>
            <w:r w:rsidRPr="006C08A9">
              <w:rPr>
                <w:rFonts w:ascii="Calibri" w:hAnsi="Calibri" w:cs="Calibri"/>
                <w:szCs w:val="24"/>
              </w:rPr>
              <w:t>option B</w:t>
            </w:r>
          </w:p>
        </w:tc>
        <w:tc>
          <w:tcPr>
            <w:tcW w:w="1980" w:type="dxa"/>
            <w:shd w:val="clear" w:color="auto" w:fill="auto"/>
          </w:tcPr>
          <w:p w14:paraId="55F2B1A8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1980" w:type="dxa"/>
            <w:shd w:val="clear" w:color="auto" w:fill="auto"/>
          </w:tcPr>
          <w:p w14:paraId="5A965EE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5,000</w:t>
            </w:r>
          </w:p>
        </w:tc>
        <w:tc>
          <w:tcPr>
            <w:tcW w:w="2070" w:type="dxa"/>
          </w:tcPr>
          <w:p w14:paraId="2B4C8E42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5369C9B3" w14:textId="32FA49ED" w:rsidTr="00D77EA2">
        <w:tc>
          <w:tcPr>
            <w:tcW w:w="2515" w:type="dxa"/>
            <w:shd w:val="clear" w:color="auto" w:fill="auto"/>
          </w:tcPr>
          <w:p w14:paraId="3297D7E4" w14:textId="2FDD5B62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 xml:space="preserve">option </w:t>
            </w:r>
            <w:r w:rsidRPr="006C08A9">
              <w:rPr>
                <w:rFonts w:ascii="Calibri" w:hAnsi="Calibri" w:cs="Calibri"/>
                <w:szCs w:val="24"/>
              </w:rPr>
              <w:t>A</w:t>
            </w:r>
          </w:p>
        </w:tc>
        <w:tc>
          <w:tcPr>
            <w:tcW w:w="1980" w:type="dxa"/>
            <w:shd w:val="clear" w:color="auto" w:fill="auto"/>
          </w:tcPr>
          <w:p w14:paraId="064224C4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1980" w:type="dxa"/>
            <w:shd w:val="clear" w:color="auto" w:fill="auto"/>
          </w:tcPr>
          <w:p w14:paraId="32892C00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20,000</w:t>
            </w:r>
          </w:p>
        </w:tc>
        <w:tc>
          <w:tcPr>
            <w:tcW w:w="2070" w:type="dxa"/>
          </w:tcPr>
          <w:p w14:paraId="46F2DBAB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  <w:tr w:rsidR="00E94393" w:rsidRPr="006C08A9" w14:paraId="6B5D1A98" w14:textId="6DE20F67" w:rsidTr="00D77EA2">
        <w:tc>
          <w:tcPr>
            <w:tcW w:w="2515" w:type="dxa"/>
            <w:shd w:val="clear" w:color="auto" w:fill="auto"/>
          </w:tcPr>
          <w:p w14:paraId="1C6BBFBB" w14:textId="00000EDF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 xml:space="preserve">Humanities/social science </w:t>
            </w:r>
            <w:r w:rsidR="00F36305">
              <w:rPr>
                <w:rFonts w:ascii="Calibri" w:hAnsi="Calibri" w:cs="Calibri"/>
                <w:szCs w:val="24"/>
              </w:rPr>
              <w:t xml:space="preserve">       </w:t>
            </w:r>
            <w:r w:rsidR="001C337F">
              <w:rPr>
                <w:rFonts w:ascii="Calibri" w:hAnsi="Calibri" w:cs="Calibri"/>
                <w:szCs w:val="24"/>
              </w:rPr>
              <w:t>optio</w:t>
            </w:r>
            <w:r w:rsidR="00F36305">
              <w:rPr>
                <w:rFonts w:ascii="Calibri" w:hAnsi="Calibri" w:cs="Calibri"/>
                <w:szCs w:val="24"/>
              </w:rPr>
              <w:t>n</w:t>
            </w:r>
            <w:r w:rsidR="001C337F">
              <w:rPr>
                <w:rFonts w:ascii="Calibri" w:hAnsi="Calibri" w:cs="Calibri"/>
                <w:szCs w:val="24"/>
              </w:rPr>
              <w:t xml:space="preserve"> </w:t>
            </w:r>
            <w:r w:rsidRPr="006C08A9">
              <w:rPr>
                <w:rFonts w:ascii="Calibri" w:hAnsi="Calibri" w:cs="Calibri"/>
                <w:szCs w:val="24"/>
              </w:rPr>
              <w:t>B</w:t>
            </w:r>
          </w:p>
        </w:tc>
        <w:tc>
          <w:tcPr>
            <w:tcW w:w="1980" w:type="dxa"/>
            <w:shd w:val="clear" w:color="auto" w:fill="auto"/>
          </w:tcPr>
          <w:p w14:paraId="6CA72B65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1980" w:type="dxa"/>
            <w:shd w:val="clear" w:color="auto" w:fill="auto"/>
          </w:tcPr>
          <w:p w14:paraId="64389FF3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  <w:r w:rsidRPr="006C08A9">
              <w:rPr>
                <w:rFonts w:ascii="Calibri" w:hAnsi="Calibri" w:cs="Calibri"/>
                <w:szCs w:val="24"/>
              </w:rPr>
              <w:t>$10,000</w:t>
            </w:r>
          </w:p>
        </w:tc>
        <w:tc>
          <w:tcPr>
            <w:tcW w:w="2070" w:type="dxa"/>
          </w:tcPr>
          <w:p w14:paraId="1475CBEC" w14:textId="77777777" w:rsidR="00E94393" w:rsidRPr="006C08A9" w:rsidRDefault="00E94393" w:rsidP="00A9197A">
            <w:pPr>
              <w:autoSpaceDE w:val="0"/>
              <w:autoSpaceDN w:val="0"/>
              <w:rPr>
                <w:rFonts w:ascii="Calibri" w:hAnsi="Calibri" w:cs="Calibri"/>
                <w:szCs w:val="24"/>
              </w:rPr>
            </w:pPr>
          </w:p>
        </w:tc>
      </w:tr>
    </w:tbl>
    <w:p w14:paraId="03E4D306" w14:textId="77777777" w:rsidR="00AF48DF" w:rsidRPr="003868EC" w:rsidRDefault="00AF48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/>
        </w:rPr>
      </w:pPr>
    </w:p>
    <w:p w14:paraId="7C80369D" w14:textId="375A9853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Use Times 12</w:t>
      </w:r>
      <w:r w:rsidR="006842C8" w:rsidRPr="007030F2">
        <w:rPr>
          <w:rFonts w:asciiTheme="minorHAnsi" w:eastAsia="Times New Roman" w:hAnsiTheme="minorHAnsi" w:cstheme="minorHAnsi"/>
          <w:i/>
          <w:szCs w:val="24"/>
        </w:rPr>
        <w:t>-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point font with </w:t>
      </w:r>
      <w:r w:rsidR="007030F2" w:rsidRPr="007030F2">
        <w:rPr>
          <w:rFonts w:asciiTheme="minorHAnsi" w:eastAsia="Times New Roman" w:hAnsiTheme="minorHAnsi" w:cstheme="minorHAnsi"/>
          <w:i/>
          <w:szCs w:val="24"/>
        </w:rPr>
        <w:t>1-inch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margins to complete the application.</w:t>
      </w:r>
    </w:p>
    <w:p w14:paraId="5DBC1008" w14:textId="77777777" w:rsidR="009B4056" w:rsidRPr="006842C8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14:paraId="12BFEB6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Name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0"/>
      <w:r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7E6EDF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                 Telephone: 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7E6EDF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1"/>
    </w:p>
    <w:p w14:paraId="67B7C3B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FDBF469" w14:textId="77777777" w:rsidR="005A121C" w:rsidRPr="007030F2" w:rsidRDefault="009B4056" w:rsidP="005A12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ffice Address: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5E1E77" w:rsidRPr="007030F2">
        <w:rPr>
          <w:rFonts w:asciiTheme="minorHAnsi" w:eastAsia="Times New Roman" w:hAnsiTheme="minorHAnsi" w:cstheme="minorHAnsi"/>
          <w:szCs w:val="24"/>
        </w:rPr>
        <w:t xml:space="preserve">  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2"/>
      <w:r w:rsidR="005A121C" w:rsidRPr="007030F2">
        <w:rPr>
          <w:rFonts w:asciiTheme="minorHAnsi" w:eastAsia="Times New Roman" w:hAnsiTheme="minorHAnsi" w:cstheme="minorHAnsi"/>
          <w:szCs w:val="24"/>
        </w:rPr>
        <w:t xml:space="preserve">                                             E-Mail Address: 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instrText xml:space="preserve"> FORMTEXT </w:instrTex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separate"/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noProof/>
          <w:szCs w:val="24"/>
          <w:u w:val="single"/>
        </w:rPr>
        <w:t> </w:t>
      </w:r>
      <w:r w:rsidR="005A121C" w:rsidRPr="007030F2">
        <w:rPr>
          <w:rFonts w:asciiTheme="minorHAnsi" w:eastAsia="Times New Roman" w:hAnsiTheme="minorHAnsi" w:cstheme="minorHAnsi"/>
          <w:szCs w:val="24"/>
          <w:u w:val="single"/>
        </w:rPr>
        <w:fldChar w:fldCharType="end"/>
      </w:r>
      <w:bookmarkEnd w:id="3"/>
    </w:p>
    <w:p w14:paraId="043C2B1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634CF7E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ucation:</w:t>
      </w:r>
      <w:r w:rsidRPr="007030F2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b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442D48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Institution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>Degree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 xml:space="preserve">Field of Study </w:t>
      </w:r>
    </w:p>
    <w:p w14:paraId="0308E52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74C9F01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Undergraduate </w:t>
      </w:r>
    </w:p>
    <w:p w14:paraId="217CB0ED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79C2A1D" w14:textId="77777777" w:rsidR="00442D48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5E5C55C" w14:textId="7597B551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Graduate/Professional </w:t>
      </w:r>
    </w:p>
    <w:p w14:paraId="6AD13382" w14:textId="77777777" w:rsidR="009B4056" w:rsidRPr="007030F2" w:rsidRDefault="009B4056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6B2014D" w14:textId="77777777" w:rsidR="00442D48" w:rsidRPr="007030F2" w:rsidRDefault="00442D48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5E8E993" w14:textId="77777777" w:rsidR="009B4056" w:rsidRPr="007030F2" w:rsidRDefault="00C434A9" w:rsidP="00C434A9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Post Graduate </w:t>
      </w:r>
    </w:p>
    <w:p w14:paraId="735576F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0C16494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63C5803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mployment:</w:t>
      </w:r>
      <w:r w:rsidR="00B15A22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Institution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Titl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  <w:t>Date</w:t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  <w:r w:rsidR="00B15A22" w:rsidRPr="007030F2">
        <w:rPr>
          <w:rFonts w:asciiTheme="minorHAnsi" w:eastAsia="Times New Roman" w:hAnsiTheme="minorHAnsi" w:cstheme="minorHAnsi"/>
          <w:szCs w:val="24"/>
        </w:rPr>
        <w:tab/>
      </w:r>
    </w:p>
    <w:p w14:paraId="54092130" w14:textId="5813DC3C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F4D4B9" w14:textId="77777777" w:rsidR="00914AF2" w:rsidRPr="007030F2" w:rsidRDefault="00914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35E13E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Honors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="00B15A22" w:rsidRPr="007030F2">
        <w:rPr>
          <w:rFonts w:asciiTheme="minorHAnsi" w:eastAsia="Times New Roman" w:hAnsiTheme="minorHAnsi" w:cstheme="minorHAnsi"/>
          <w:szCs w:val="24"/>
        </w:rPr>
        <w:t>and Awards</w:t>
      </w:r>
      <w:r w:rsidR="00C434A9" w:rsidRPr="007030F2">
        <w:rPr>
          <w:rFonts w:asciiTheme="minorHAnsi" w:eastAsia="Times New Roman" w:hAnsiTheme="minorHAnsi" w:cstheme="minorHAnsi"/>
          <w:szCs w:val="24"/>
        </w:rPr>
        <w:t>:</w:t>
      </w:r>
    </w:p>
    <w:p w14:paraId="0B2E1388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9C8E2F8" w14:textId="77777777" w:rsidR="005F67EB" w:rsidRPr="007030F2" w:rsidRDefault="009B4056" w:rsidP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Summary of Scholarly Productivity</w:t>
      </w:r>
    </w:p>
    <w:p w14:paraId="0AB819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szCs w:val="24"/>
        </w:rPr>
      </w:pPr>
    </w:p>
    <w:p w14:paraId="53C3299C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ublications </w:t>
      </w:r>
    </w:p>
    <w:p w14:paraId="012038D7" w14:textId="77777777" w:rsidR="009B4056" w:rsidRPr="007030F2" w:rsidRDefault="00164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Arrange by publication category as </w:t>
      </w:r>
      <w:r w:rsidR="00AF48DF" w:rsidRPr="007030F2">
        <w:rPr>
          <w:rFonts w:asciiTheme="minorHAnsi" w:eastAsia="Times New Roman" w:hAnsiTheme="minorHAnsi" w:cstheme="minorHAnsi"/>
          <w:i/>
          <w:szCs w:val="24"/>
        </w:rPr>
        <w:t>appropriate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for your discipline and list full citation starting with the most recent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 xml:space="preserve"> publication</w:t>
      </w:r>
      <w:r w:rsidRPr="007030F2">
        <w:rPr>
          <w:rFonts w:asciiTheme="minorHAnsi" w:eastAsia="Times New Roman" w:hAnsiTheme="minorHAnsi" w:cstheme="minorHAnsi"/>
          <w:szCs w:val="24"/>
        </w:rPr>
        <w:t>.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Distinguish those completed while at Marquette from others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Highlight with asterisks the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>five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most significant publications</w:t>
      </w:r>
      <w:r w:rsidR="00CF34DB" w:rsidRPr="007030F2">
        <w:rPr>
          <w:rFonts w:asciiTheme="minorHAnsi" w:eastAsia="Times New Roman" w:hAnsiTheme="minorHAnsi" w:cstheme="minorHAnsi"/>
          <w:i/>
          <w:szCs w:val="24"/>
        </w:rPr>
        <w:t>.</w:t>
      </w:r>
    </w:p>
    <w:p w14:paraId="4C314A8D" w14:textId="77777777" w:rsidR="00CF34DB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p w14:paraId="1A05D0C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Authored Books</w:t>
      </w:r>
    </w:p>
    <w:p w14:paraId="6C27212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42FE49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Edited Books</w:t>
      </w:r>
    </w:p>
    <w:p w14:paraId="2C60F515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EA6EF03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ook Chapters</w:t>
      </w:r>
    </w:p>
    <w:p w14:paraId="052C0B6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5BE229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Journal Articles</w:t>
      </w:r>
    </w:p>
    <w:p w14:paraId="6A40FEB2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5A77F3B0" w14:textId="77777777" w:rsidR="009B4056" w:rsidRPr="007030F2" w:rsidRDefault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onference Papers</w:t>
      </w:r>
    </w:p>
    <w:p w14:paraId="46CC9EE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2F8AFFA" w14:textId="77777777" w:rsidR="009B4056" w:rsidRPr="007030F2" w:rsidRDefault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Please provide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electronic links, or PDF files, to no more than three of the most relevant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>publications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proposed research.  For books, you may provide PDF files including introductory chapters if the entire manuscript is not available in electronic form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. </w:t>
      </w:r>
    </w:p>
    <w:p w14:paraId="0983DC2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2A22900" w14:textId="77777777" w:rsidR="00C434A9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20BB480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Research Support </w:t>
      </w:r>
    </w:p>
    <w:p w14:paraId="561861A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06609C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A. List all internal and external research support awarded including start-up packages. </w:t>
      </w:r>
    </w:p>
    <w:p w14:paraId="6591B1D1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15F844F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External</w:t>
      </w:r>
    </w:p>
    <w:p w14:paraId="68638358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 (PI, co-PI)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gency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Dates of Award</w:t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Amount</w:t>
      </w:r>
    </w:p>
    <w:p w14:paraId="4CB2AD1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DA761A8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95A7879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CC78F9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Internal</w:t>
      </w:r>
    </w:p>
    <w:p w14:paraId="4549B914" w14:textId="77777777" w:rsidR="009B4056" w:rsidRPr="007030F2" w:rsidRDefault="00442D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Tit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Role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C434A9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>Dates of Award</w:t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</w:r>
      <w:r w:rsidR="009B4056" w:rsidRPr="007030F2">
        <w:rPr>
          <w:rFonts w:asciiTheme="minorHAnsi" w:eastAsia="Times New Roman" w:hAnsiTheme="minorHAnsi" w:cstheme="minorHAnsi"/>
          <w:szCs w:val="24"/>
        </w:rPr>
        <w:tab/>
        <w:t>Amount</w:t>
      </w:r>
    </w:p>
    <w:p w14:paraId="384E1F3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80F55F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6F62DE24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EF1085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 xml:space="preserve">B. List support for the current budget year </w:t>
      </w:r>
    </w:p>
    <w:p w14:paraId="3FDA7FDF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C686EAB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D6A7C1A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C. List pending grant applications with projected starting dates</w:t>
      </w:r>
    </w:p>
    <w:p w14:paraId="4927AD1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12281550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26C65C41" w14:textId="77777777" w:rsidR="009B4056" w:rsidRPr="007030F2" w:rsidRDefault="00C434A9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br w:type="page"/>
      </w:r>
      <w:r w:rsidR="009B4056" w:rsidRPr="007030F2">
        <w:rPr>
          <w:rFonts w:asciiTheme="minorHAnsi" w:eastAsia="Times New Roman" w:hAnsiTheme="minorHAnsi" w:cstheme="minorHAnsi"/>
          <w:b/>
          <w:szCs w:val="24"/>
        </w:rPr>
        <w:t xml:space="preserve">Proposed Program </w:t>
      </w:r>
    </w:p>
    <w:p w14:paraId="22CDFA50" w14:textId="77777777" w:rsidR="00BD6E00" w:rsidRPr="00055A18" w:rsidRDefault="00BD6E00" w:rsidP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  <w:u w:val="single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Please keep in mind that your reviewers have diverse interests and areas of expertise.  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>The narrative should not exceed five</w:t>
      </w:r>
      <w:r w:rsidR="00437CD4"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(5)</w:t>
      </w:r>
      <w:r w:rsidRPr="00055A18">
        <w:rPr>
          <w:rFonts w:asciiTheme="minorHAnsi" w:eastAsia="Times New Roman" w:hAnsiTheme="minorHAnsi" w:cstheme="minorHAnsi"/>
          <w:i/>
          <w:szCs w:val="24"/>
          <w:u w:val="single"/>
        </w:rPr>
        <w:t xml:space="preserve"> pages, plus an additional page for references.</w:t>
      </w:r>
    </w:p>
    <w:p w14:paraId="53089A97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C1F704B" w14:textId="77777777" w:rsidR="00BD6E00" w:rsidRPr="007030F2" w:rsidRDefault="00BD6E00" w:rsidP="00CF34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D</w:t>
      </w:r>
      <w:r w:rsidR="009B4056" w:rsidRPr="007030F2">
        <w:rPr>
          <w:rFonts w:asciiTheme="minorHAnsi" w:eastAsia="Times New Roman" w:hAnsiTheme="minorHAnsi" w:cstheme="minorHAnsi"/>
          <w:szCs w:val="24"/>
        </w:rPr>
        <w:t>escribe res</w:t>
      </w:r>
      <w:r w:rsidR="00C434A9" w:rsidRPr="007030F2">
        <w:rPr>
          <w:rFonts w:asciiTheme="minorHAnsi" w:eastAsia="Times New Roman" w:hAnsiTheme="minorHAnsi" w:cstheme="minorHAnsi"/>
          <w:szCs w:val="24"/>
        </w:rPr>
        <w:t xml:space="preserve">earch program to be undertaken. 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 Provide a narrative description under </w:t>
      </w:r>
      <w:r w:rsidR="006910BB" w:rsidRPr="007030F2">
        <w:rPr>
          <w:rFonts w:asciiTheme="minorHAnsi" w:eastAsia="Times New Roman" w:hAnsiTheme="minorHAnsi" w:cstheme="minorHAnsi"/>
          <w:szCs w:val="24"/>
        </w:rPr>
        <w:t xml:space="preserve">the following section headings: </w:t>
      </w:r>
    </w:p>
    <w:p w14:paraId="2D23B421" w14:textId="77777777" w:rsidR="00BD6E00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Overview of your current research program and goals;</w:t>
      </w:r>
    </w:p>
    <w:p w14:paraId="4DC22962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S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tatement of the problem and how it relates to your ongoing research; </w:t>
      </w:r>
    </w:p>
    <w:p w14:paraId="2CBA74D0" w14:textId="77777777" w:rsidR="00BD6E00" w:rsidRPr="007030F2" w:rsidRDefault="0046495F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B</w:t>
      </w:r>
      <w:r w:rsidR="009B4056" w:rsidRPr="007030F2">
        <w:rPr>
          <w:rFonts w:asciiTheme="minorHAnsi" w:eastAsia="Times New Roman" w:hAnsiTheme="minorHAnsi" w:cstheme="minorHAnsi"/>
          <w:szCs w:val="24"/>
        </w:rPr>
        <w:t xml:space="preserve">ackground and significance, including relevant literature citations and preliminary work done by the applicant; </w:t>
      </w:r>
    </w:p>
    <w:p w14:paraId="08200BBC" w14:textId="77777777" w:rsidR="00CF34DB" w:rsidRPr="007030F2" w:rsidRDefault="009B4056" w:rsidP="00C434A9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Proposed research and approaches</w:t>
      </w:r>
      <w:r w:rsidR="00BD6E00" w:rsidRPr="007030F2">
        <w:rPr>
          <w:rFonts w:asciiTheme="minorHAnsi" w:eastAsia="Times New Roman" w:hAnsiTheme="minorHAnsi" w:cstheme="minorHAnsi"/>
          <w:szCs w:val="24"/>
        </w:rPr>
        <w:t>.</w:t>
      </w:r>
      <w:r w:rsidR="00CF34DB" w:rsidRPr="007030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6ED94D" w14:textId="77777777" w:rsidR="00A06CE1" w:rsidRPr="007030F2" w:rsidRDefault="00A06CE1" w:rsidP="00A06C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Theme="minorHAnsi" w:eastAsia="Times New Roman" w:hAnsiTheme="minorHAnsi" w:cstheme="minorHAnsi"/>
          <w:szCs w:val="24"/>
        </w:rPr>
      </w:pPr>
    </w:p>
    <w:p w14:paraId="47934D0B" w14:textId="77777777" w:rsidR="009B4056" w:rsidRPr="007030F2" w:rsidRDefault="00C434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 xml:space="preserve">Note: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proposed protocol includes experimentation with human subjects or animals, a copy of the statement of approval by the University Institutional Review Board must be submi</w:t>
      </w:r>
      <w:r w:rsidR="006910BB" w:rsidRPr="007030F2">
        <w:rPr>
          <w:rFonts w:asciiTheme="minorHAnsi" w:eastAsia="Times New Roman" w:hAnsiTheme="minorHAnsi" w:cstheme="minorHAnsi"/>
          <w:i/>
          <w:szCs w:val="24"/>
        </w:rPr>
        <w:t xml:space="preserve">tted before funds are released. </w:t>
      </w:r>
      <w:r w:rsidR="009B4056" w:rsidRPr="007030F2">
        <w:rPr>
          <w:rFonts w:asciiTheme="minorHAnsi" w:eastAsia="Times New Roman" w:hAnsiTheme="minorHAnsi" w:cstheme="minorHAnsi"/>
          <w:i/>
          <w:szCs w:val="24"/>
        </w:rPr>
        <w:t xml:space="preserve"> If available by deadline, submit with application. </w:t>
      </w:r>
    </w:p>
    <w:p w14:paraId="78FF7250" w14:textId="77777777" w:rsidR="00BD6E00" w:rsidRPr="007030F2" w:rsidRDefault="00BD6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7AD166AA" w14:textId="77777777" w:rsidR="00BD6E00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Impact</w:t>
      </w:r>
    </w:p>
    <w:p w14:paraId="4E5C6E7C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>Indicate briefly how receipt of the Way</w:t>
      </w:r>
      <w:r w:rsidR="00BE4AED" w:rsidRPr="007030F2">
        <w:rPr>
          <w:rFonts w:asciiTheme="minorHAnsi" w:eastAsia="Times New Roman" w:hAnsiTheme="minorHAnsi" w:cstheme="minorHAnsi"/>
          <w:szCs w:val="24"/>
        </w:rPr>
        <w:t xml:space="preserve"> </w:t>
      </w:r>
      <w:r w:rsidRPr="007030F2">
        <w:rPr>
          <w:rFonts w:asciiTheme="minorHAnsi" w:eastAsia="Times New Roman" w:hAnsiTheme="minorHAnsi" w:cstheme="minorHAnsi"/>
          <w:szCs w:val="24"/>
        </w:rPr>
        <w:t>Klingler Fellowship woul</w:t>
      </w:r>
      <w:r w:rsidR="00C434A9" w:rsidRPr="007030F2">
        <w:rPr>
          <w:rFonts w:asciiTheme="minorHAnsi" w:eastAsia="Times New Roman" w:hAnsiTheme="minorHAnsi" w:cstheme="minorHAnsi"/>
          <w:szCs w:val="24"/>
        </w:rPr>
        <w:t>d impact your research program</w:t>
      </w:r>
      <w:r w:rsidR="00B80BD6" w:rsidRPr="007030F2">
        <w:rPr>
          <w:rFonts w:asciiTheme="minorHAnsi" w:eastAsia="Times New Roman" w:hAnsiTheme="minorHAnsi" w:cstheme="minorHAnsi"/>
          <w:szCs w:val="24"/>
        </w:rPr>
        <w:t xml:space="preserve">. </w:t>
      </w:r>
      <w:r w:rsidRPr="000806B1">
        <w:rPr>
          <w:rFonts w:asciiTheme="minorHAnsi" w:eastAsia="Times New Roman" w:hAnsiTheme="minorHAnsi" w:cstheme="minorHAnsi"/>
          <w:i/>
          <w:iCs/>
          <w:szCs w:val="24"/>
          <w:u w:val="single"/>
        </w:rPr>
        <w:t>Please limit your response to one page.</w:t>
      </w:r>
    </w:p>
    <w:p w14:paraId="4B076616" w14:textId="7777777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</w:p>
    <w:p w14:paraId="75E42811" w14:textId="77777777" w:rsidR="009B4056" w:rsidRPr="007030F2" w:rsidRDefault="009B4056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 xml:space="preserve">Proposed Budget* </w:t>
      </w:r>
    </w:p>
    <w:p w14:paraId="4CE1F85B" w14:textId="24CD9617" w:rsidR="009B4056" w:rsidRPr="007030F2" w:rsidRDefault="009B40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  <w:t>Year 1</w:t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</w:r>
      <w:r w:rsidR="006842C8" w:rsidRPr="007030F2">
        <w:rPr>
          <w:rFonts w:asciiTheme="minorHAnsi" w:eastAsia="Times New Roman" w:hAnsiTheme="minorHAnsi" w:cstheme="minorHAnsi"/>
          <w:szCs w:val="24"/>
        </w:rPr>
        <w:tab/>
        <w:t>Year 2</w:t>
      </w:r>
    </w:p>
    <w:p w14:paraId="4FBFBA74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42C8" w:rsidRPr="007030F2" w14:paraId="572624EC" w14:textId="77777777" w:rsidTr="00A9197A">
        <w:tc>
          <w:tcPr>
            <w:tcW w:w="2876" w:type="dxa"/>
          </w:tcPr>
          <w:p w14:paraId="3D166A24" w14:textId="0AD40BE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Item</w:t>
            </w:r>
          </w:p>
        </w:tc>
        <w:tc>
          <w:tcPr>
            <w:tcW w:w="2877" w:type="dxa"/>
          </w:tcPr>
          <w:p w14:paraId="1FF2CE42" w14:textId="60042E4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1</w:t>
            </w:r>
          </w:p>
        </w:tc>
        <w:tc>
          <w:tcPr>
            <w:tcW w:w="2877" w:type="dxa"/>
          </w:tcPr>
          <w:p w14:paraId="40DF7206" w14:textId="1A494D85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Year 2</w:t>
            </w:r>
          </w:p>
        </w:tc>
      </w:tr>
      <w:tr w:rsidR="006842C8" w:rsidRPr="007030F2" w14:paraId="19CE4A90" w14:textId="77777777" w:rsidTr="00A9197A">
        <w:tc>
          <w:tcPr>
            <w:tcW w:w="2876" w:type="dxa"/>
          </w:tcPr>
          <w:p w14:paraId="6D635C48" w14:textId="0156D162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alaries</w:t>
            </w:r>
          </w:p>
        </w:tc>
        <w:tc>
          <w:tcPr>
            <w:tcW w:w="2877" w:type="dxa"/>
          </w:tcPr>
          <w:p w14:paraId="17D81B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899A7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6F5A238" w14:textId="77777777" w:rsidTr="00A9197A">
        <w:tc>
          <w:tcPr>
            <w:tcW w:w="2876" w:type="dxa"/>
          </w:tcPr>
          <w:p w14:paraId="1A0F2BE4" w14:textId="434B7B5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Fringe Benefits</w:t>
            </w:r>
          </w:p>
        </w:tc>
        <w:tc>
          <w:tcPr>
            <w:tcW w:w="2877" w:type="dxa"/>
          </w:tcPr>
          <w:p w14:paraId="5313786F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00136A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0E1144B8" w14:textId="77777777" w:rsidTr="00A9197A">
        <w:tc>
          <w:tcPr>
            <w:tcW w:w="2876" w:type="dxa"/>
          </w:tcPr>
          <w:p w14:paraId="485D40F2" w14:textId="0AF760F6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Equipment</w:t>
            </w:r>
          </w:p>
        </w:tc>
        <w:tc>
          <w:tcPr>
            <w:tcW w:w="2877" w:type="dxa"/>
          </w:tcPr>
          <w:p w14:paraId="3C914E78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2D7C212B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1EEDE0BC" w14:textId="77777777" w:rsidTr="00A9197A">
        <w:tc>
          <w:tcPr>
            <w:tcW w:w="2876" w:type="dxa"/>
          </w:tcPr>
          <w:p w14:paraId="4785EF01" w14:textId="3EF36C1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Supplies</w:t>
            </w:r>
          </w:p>
        </w:tc>
        <w:tc>
          <w:tcPr>
            <w:tcW w:w="2877" w:type="dxa"/>
          </w:tcPr>
          <w:p w14:paraId="782EE0FC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397A2BC4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222FB37C" w14:textId="77777777" w:rsidTr="00A9197A">
        <w:tc>
          <w:tcPr>
            <w:tcW w:w="2876" w:type="dxa"/>
          </w:tcPr>
          <w:p w14:paraId="26D360AB" w14:textId="550D3EDF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Travel</w:t>
            </w:r>
          </w:p>
        </w:tc>
        <w:tc>
          <w:tcPr>
            <w:tcW w:w="2877" w:type="dxa"/>
          </w:tcPr>
          <w:p w14:paraId="163047D5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5540635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71472776" w14:textId="77777777" w:rsidTr="00A9197A">
        <w:tc>
          <w:tcPr>
            <w:tcW w:w="2876" w:type="dxa"/>
          </w:tcPr>
          <w:p w14:paraId="0BB731F9" w14:textId="2D1AC0C8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szCs w:val="24"/>
              </w:rPr>
              <w:t>Other</w:t>
            </w:r>
          </w:p>
        </w:tc>
        <w:tc>
          <w:tcPr>
            <w:tcW w:w="2877" w:type="dxa"/>
          </w:tcPr>
          <w:p w14:paraId="0E04CE3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877" w:type="dxa"/>
          </w:tcPr>
          <w:p w14:paraId="6968B726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6842C8" w:rsidRPr="007030F2" w14:paraId="69E21367" w14:textId="77777777" w:rsidTr="00A9197A">
        <w:tc>
          <w:tcPr>
            <w:tcW w:w="2876" w:type="dxa"/>
          </w:tcPr>
          <w:p w14:paraId="05AB2338" w14:textId="39AF0B3A" w:rsidR="006842C8" w:rsidRPr="007030F2" w:rsidRDefault="006842C8" w:rsidP="00684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7030F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2877" w:type="dxa"/>
          </w:tcPr>
          <w:p w14:paraId="1172BFFD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  <w:tc>
          <w:tcPr>
            <w:tcW w:w="2877" w:type="dxa"/>
          </w:tcPr>
          <w:p w14:paraId="7A3BF990" w14:textId="77777777" w:rsidR="006842C8" w:rsidRPr="007030F2" w:rsidRDefault="006842C8" w:rsidP="00A919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</w:p>
        </w:tc>
      </w:tr>
    </w:tbl>
    <w:p w14:paraId="0B6BAE9D" w14:textId="77777777" w:rsidR="006842C8" w:rsidRPr="007030F2" w:rsidRDefault="006842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46A6A7AF" w14:textId="56242888" w:rsidR="006842C8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7030F2">
        <w:rPr>
          <w:rFonts w:asciiTheme="minorHAnsi" w:eastAsia="Times New Roman" w:hAnsiTheme="minorHAnsi" w:cstheme="minorHAnsi"/>
          <w:i/>
          <w:szCs w:val="24"/>
        </w:rPr>
        <w:t>*This budget should estimate expenditures duri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ng the award period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To the extent feasible, it should anticipate use to be made of a Wa</w:t>
      </w:r>
      <w:r w:rsidR="00BE4AED" w:rsidRPr="007030F2">
        <w:rPr>
          <w:rFonts w:asciiTheme="minorHAnsi" w:eastAsia="Times New Roman" w:hAnsiTheme="minorHAnsi" w:cstheme="minorHAnsi"/>
          <w:i/>
          <w:szCs w:val="24"/>
        </w:rPr>
        <w:t xml:space="preserve">y </w:t>
      </w:r>
      <w:r w:rsidR="0046495F" w:rsidRPr="007030F2">
        <w:rPr>
          <w:rFonts w:asciiTheme="minorHAnsi" w:eastAsia="Times New Roman" w:hAnsiTheme="minorHAnsi" w:cstheme="minorHAnsi"/>
          <w:i/>
          <w:szCs w:val="24"/>
        </w:rPr>
        <w:t xml:space="preserve">Klingler Fellowship. </w:t>
      </w:r>
      <w:r w:rsidRPr="007030F2">
        <w:rPr>
          <w:rFonts w:asciiTheme="minorHAnsi" w:eastAsia="Times New Roman" w:hAnsiTheme="minorHAnsi" w:cstheme="minorHAnsi"/>
          <w:i/>
          <w:szCs w:val="24"/>
        </w:rPr>
        <w:t xml:space="preserve"> However, it will not be considered a final budget or used to limit the actual use made of the award.  Awardees are encouraged to utilize these funds optimally in the context of other funds available to them</w:t>
      </w:r>
    </w:p>
    <w:p w14:paraId="6E404BAC" w14:textId="7262781B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3A4034A" w14:textId="77777777" w:rsidR="008351DC" w:rsidRPr="007030F2" w:rsidRDefault="008351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361F06D3" w14:textId="77777777" w:rsidR="009B4056" w:rsidRPr="007030F2" w:rsidRDefault="00BD6E00" w:rsidP="00C434A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4"/>
        </w:rPr>
      </w:pPr>
      <w:r w:rsidRPr="007030F2">
        <w:rPr>
          <w:rFonts w:asciiTheme="minorHAnsi" w:eastAsia="Times New Roman" w:hAnsiTheme="minorHAnsi" w:cstheme="minorHAnsi"/>
          <w:b/>
          <w:szCs w:val="24"/>
        </w:rPr>
        <w:t>Budget Justification</w:t>
      </w:r>
    </w:p>
    <w:p w14:paraId="5F55976E" w14:textId="77777777" w:rsidR="009B4056" w:rsidRPr="000806B1" w:rsidRDefault="00691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u w:val="single"/>
        </w:rPr>
      </w:pPr>
      <w:r w:rsidRPr="000806B1">
        <w:rPr>
          <w:rFonts w:asciiTheme="minorHAnsi" w:eastAsia="Times New Roman" w:hAnsiTheme="minorHAnsi" w:cstheme="minorHAnsi"/>
          <w:i/>
          <w:szCs w:val="24"/>
          <w:u w:val="single"/>
        </w:rPr>
        <w:t>Limit to one page</w:t>
      </w:r>
      <w:r w:rsidR="009B4056" w:rsidRPr="000806B1">
        <w:rPr>
          <w:rFonts w:asciiTheme="minorHAnsi" w:eastAsia="Times New Roman" w:hAnsiTheme="minorHAnsi" w:cstheme="minorHAnsi"/>
          <w:szCs w:val="24"/>
          <w:u w:val="single"/>
        </w:rPr>
        <w:t xml:space="preserve"> </w:t>
      </w:r>
    </w:p>
    <w:p w14:paraId="719F3B70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p w14:paraId="04B827C9" w14:textId="77777777" w:rsidR="009256D6" w:rsidRPr="007030F2" w:rsidRDefault="009256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Cs w:val="24"/>
        </w:rPr>
      </w:pPr>
    </w:p>
    <w:sectPr w:rsidR="009256D6" w:rsidRPr="007030F2" w:rsidSect="00557320">
      <w:headerReference w:type="first" r:id="rId15"/>
      <w:footerReference w:type="first" r:id="rId16"/>
      <w:pgSz w:w="12240" w:h="15840" w:code="1"/>
      <w:pgMar w:top="116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8E9F" w14:textId="77777777" w:rsidR="00756A46" w:rsidRDefault="00756A46" w:rsidP="005E1E77">
      <w:r>
        <w:separator/>
      </w:r>
    </w:p>
  </w:endnote>
  <w:endnote w:type="continuationSeparator" w:id="0">
    <w:p w14:paraId="4EBBB92F" w14:textId="77777777" w:rsidR="00756A46" w:rsidRDefault="00756A46" w:rsidP="005E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2CBF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2</w:t>
    </w:r>
    <w:r>
      <w:rPr>
        <w:noProof/>
      </w:rPr>
      <w:fldChar w:fldCharType="end"/>
    </w:r>
  </w:p>
  <w:p w14:paraId="23BF7860" w14:textId="77777777" w:rsidR="009256D6" w:rsidRDefault="0092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EB26" w14:textId="77777777" w:rsidR="009256D6" w:rsidRDefault="009256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5EF">
      <w:rPr>
        <w:noProof/>
      </w:rPr>
      <w:t>1</w:t>
    </w:r>
    <w:r>
      <w:rPr>
        <w:noProof/>
      </w:rPr>
      <w:fldChar w:fldCharType="end"/>
    </w:r>
  </w:p>
  <w:p w14:paraId="7FDCCB18" w14:textId="77777777" w:rsidR="009256D6" w:rsidRDefault="0092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FCC9" w14:textId="77777777" w:rsidR="00756A46" w:rsidRDefault="00756A46" w:rsidP="005E1E77">
      <w:r>
        <w:separator/>
      </w:r>
    </w:p>
  </w:footnote>
  <w:footnote w:type="continuationSeparator" w:id="0">
    <w:p w14:paraId="057900F6" w14:textId="77777777" w:rsidR="00756A46" w:rsidRDefault="00756A46" w:rsidP="005E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0064" w14:textId="77777777" w:rsidR="005E1E77" w:rsidRPr="003868EC" w:rsidRDefault="005E1E77" w:rsidP="005E1E77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C8D1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7DD2FE3F" w14:textId="77777777" w:rsidR="00837ECD" w:rsidRDefault="00837ECD" w:rsidP="0083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D96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  <w:r w:rsidRPr="003868EC">
      <w:rPr>
        <w:rFonts w:ascii="Calibri" w:hAnsi="Calibri"/>
        <w:b/>
      </w:rPr>
      <w:t>20</w:t>
    </w:r>
    <w:r w:rsidR="00A456EC">
      <w:rPr>
        <w:rFonts w:ascii="Calibri" w:hAnsi="Calibri"/>
        <w:b/>
      </w:rPr>
      <w:t>2</w:t>
    </w:r>
    <w:r w:rsidR="00F30F8E">
      <w:rPr>
        <w:rFonts w:ascii="Calibri" w:hAnsi="Calibri"/>
        <w:b/>
      </w:rPr>
      <w:t>2</w:t>
    </w:r>
    <w:r w:rsidRPr="003868EC">
      <w:rPr>
        <w:rFonts w:ascii="Calibri" w:hAnsi="Calibri"/>
        <w:b/>
      </w:rPr>
      <w:t xml:space="preserve"> WAY KLINGLER FELLOWSHIP APPLICATION</w:t>
    </w:r>
  </w:p>
  <w:p w14:paraId="65DDD50C" w14:textId="77777777" w:rsidR="00837ECD" w:rsidRPr="003868EC" w:rsidRDefault="00837ECD" w:rsidP="00837ECD">
    <w:pPr>
      <w:pStyle w:val="Header"/>
      <w:jc w:val="center"/>
      <w:rPr>
        <w:rFonts w:ascii="Calibri" w:hAnsi="Calibri"/>
        <w:b/>
      </w:rPr>
    </w:pPr>
  </w:p>
  <w:p w14:paraId="0A431A3C" w14:textId="77777777" w:rsidR="00837ECD" w:rsidRDefault="00837ECD" w:rsidP="0083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76F5"/>
    <w:multiLevelType w:val="hybridMultilevel"/>
    <w:tmpl w:val="A8868EE4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F5185"/>
    <w:multiLevelType w:val="hybridMultilevel"/>
    <w:tmpl w:val="3F1098D2"/>
    <w:lvl w:ilvl="0" w:tplc="60981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E3910"/>
    <w:multiLevelType w:val="hybridMultilevel"/>
    <w:tmpl w:val="2FDEE680"/>
    <w:lvl w:ilvl="0" w:tplc="867244B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C01735D"/>
    <w:multiLevelType w:val="hybridMultilevel"/>
    <w:tmpl w:val="F22401D6"/>
    <w:lvl w:ilvl="0" w:tplc="F702A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031989">
    <w:abstractNumId w:val="1"/>
  </w:num>
  <w:num w:numId="2" w16cid:durableId="1068843142">
    <w:abstractNumId w:val="3"/>
  </w:num>
  <w:num w:numId="3" w16cid:durableId="809202187">
    <w:abstractNumId w:val="2"/>
  </w:num>
  <w:num w:numId="4" w16cid:durableId="8912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C"/>
    <w:rsid w:val="00006314"/>
    <w:rsid w:val="00021CF8"/>
    <w:rsid w:val="00043105"/>
    <w:rsid w:val="000552AB"/>
    <w:rsid w:val="00055A18"/>
    <w:rsid w:val="000655AC"/>
    <w:rsid w:val="000806B1"/>
    <w:rsid w:val="00083750"/>
    <w:rsid w:val="00084026"/>
    <w:rsid w:val="00096D8B"/>
    <w:rsid w:val="000C0C42"/>
    <w:rsid w:val="000E69CF"/>
    <w:rsid w:val="001014E4"/>
    <w:rsid w:val="00110E27"/>
    <w:rsid w:val="00137CAB"/>
    <w:rsid w:val="001515FE"/>
    <w:rsid w:val="00161AE1"/>
    <w:rsid w:val="00164759"/>
    <w:rsid w:val="001B0846"/>
    <w:rsid w:val="001B7DBC"/>
    <w:rsid w:val="001C337F"/>
    <w:rsid w:val="001C4B8D"/>
    <w:rsid w:val="001C6F60"/>
    <w:rsid w:val="001D3A39"/>
    <w:rsid w:val="001F7066"/>
    <w:rsid w:val="00220D9C"/>
    <w:rsid w:val="0027673F"/>
    <w:rsid w:val="00294E67"/>
    <w:rsid w:val="002C4AAC"/>
    <w:rsid w:val="002C63D7"/>
    <w:rsid w:val="002C746C"/>
    <w:rsid w:val="002E684B"/>
    <w:rsid w:val="0032584D"/>
    <w:rsid w:val="00331ACE"/>
    <w:rsid w:val="003375FA"/>
    <w:rsid w:val="003868EC"/>
    <w:rsid w:val="00396CDC"/>
    <w:rsid w:val="003A75EF"/>
    <w:rsid w:val="003B1B64"/>
    <w:rsid w:val="00403F26"/>
    <w:rsid w:val="00437CD4"/>
    <w:rsid w:val="00442D48"/>
    <w:rsid w:val="00452DE8"/>
    <w:rsid w:val="0046495F"/>
    <w:rsid w:val="00465CD3"/>
    <w:rsid w:val="004800FA"/>
    <w:rsid w:val="00482A78"/>
    <w:rsid w:val="004926F9"/>
    <w:rsid w:val="00551AE3"/>
    <w:rsid w:val="00557320"/>
    <w:rsid w:val="00584C2C"/>
    <w:rsid w:val="00584E82"/>
    <w:rsid w:val="005A121C"/>
    <w:rsid w:val="005C1E84"/>
    <w:rsid w:val="005D53CF"/>
    <w:rsid w:val="005E1E77"/>
    <w:rsid w:val="005F67EB"/>
    <w:rsid w:val="00607A56"/>
    <w:rsid w:val="00637B2B"/>
    <w:rsid w:val="00651B96"/>
    <w:rsid w:val="0067126F"/>
    <w:rsid w:val="006842C8"/>
    <w:rsid w:val="006910BB"/>
    <w:rsid w:val="006C08A9"/>
    <w:rsid w:val="006C639C"/>
    <w:rsid w:val="006D326D"/>
    <w:rsid w:val="007030F2"/>
    <w:rsid w:val="00720DA0"/>
    <w:rsid w:val="007338D7"/>
    <w:rsid w:val="00756A46"/>
    <w:rsid w:val="00792B2D"/>
    <w:rsid w:val="007B2938"/>
    <w:rsid w:val="007B6978"/>
    <w:rsid w:val="007C72FB"/>
    <w:rsid w:val="007E1C22"/>
    <w:rsid w:val="007E6EDF"/>
    <w:rsid w:val="007F3CC9"/>
    <w:rsid w:val="0081249C"/>
    <w:rsid w:val="008230AF"/>
    <w:rsid w:val="008351DC"/>
    <w:rsid w:val="00837ECD"/>
    <w:rsid w:val="00845AF7"/>
    <w:rsid w:val="008468B1"/>
    <w:rsid w:val="008766CF"/>
    <w:rsid w:val="008A2C26"/>
    <w:rsid w:val="008A46ED"/>
    <w:rsid w:val="008B2E4C"/>
    <w:rsid w:val="008F27AB"/>
    <w:rsid w:val="009105FA"/>
    <w:rsid w:val="00914AF2"/>
    <w:rsid w:val="009256D6"/>
    <w:rsid w:val="00925A02"/>
    <w:rsid w:val="00947928"/>
    <w:rsid w:val="00975BEC"/>
    <w:rsid w:val="00986F70"/>
    <w:rsid w:val="009B4056"/>
    <w:rsid w:val="009F6E7C"/>
    <w:rsid w:val="00A06CE1"/>
    <w:rsid w:val="00A07A87"/>
    <w:rsid w:val="00A456EC"/>
    <w:rsid w:val="00A55699"/>
    <w:rsid w:val="00A6365E"/>
    <w:rsid w:val="00A8001D"/>
    <w:rsid w:val="00A81039"/>
    <w:rsid w:val="00A903CE"/>
    <w:rsid w:val="00AD646C"/>
    <w:rsid w:val="00AF38DD"/>
    <w:rsid w:val="00AF473E"/>
    <w:rsid w:val="00AF48DF"/>
    <w:rsid w:val="00AF493C"/>
    <w:rsid w:val="00AF5CD6"/>
    <w:rsid w:val="00AF6517"/>
    <w:rsid w:val="00B1401E"/>
    <w:rsid w:val="00B15A22"/>
    <w:rsid w:val="00B2662D"/>
    <w:rsid w:val="00B542DB"/>
    <w:rsid w:val="00B61017"/>
    <w:rsid w:val="00B80BD6"/>
    <w:rsid w:val="00B8123A"/>
    <w:rsid w:val="00B911BB"/>
    <w:rsid w:val="00B9458B"/>
    <w:rsid w:val="00B94BE3"/>
    <w:rsid w:val="00BC4B41"/>
    <w:rsid w:val="00BD01E7"/>
    <w:rsid w:val="00BD6E00"/>
    <w:rsid w:val="00BE4AED"/>
    <w:rsid w:val="00BF3D72"/>
    <w:rsid w:val="00C434A9"/>
    <w:rsid w:val="00C4584C"/>
    <w:rsid w:val="00C575B8"/>
    <w:rsid w:val="00C70B63"/>
    <w:rsid w:val="00CA140D"/>
    <w:rsid w:val="00CB5F71"/>
    <w:rsid w:val="00CE2C72"/>
    <w:rsid w:val="00CE5F4C"/>
    <w:rsid w:val="00CF34DB"/>
    <w:rsid w:val="00D77EA2"/>
    <w:rsid w:val="00D8424A"/>
    <w:rsid w:val="00DE059F"/>
    <w:rsid w:val="00DE4FEB"/>
    <w:rsid w:val="00DF3398"/>
    <w:rsid w:val="00E00A90"/>
    <w:rsid w:val="00E6193C"/>
    <w:rsid w:val="00E774F3"/>
    <w:rsid w:val="00E94393"/>
    <w:rsid w:val="00EA11B6"/>
    <w:rsid w:val="00EA7F11"/>
    <w:rsid w:val="00EB606E"/>
    <w:rsid w:val="00ED4176"/>
    <w:rsid w:val="00EE560E"/>
    <w:rsid w:val="00F103C3"/>
    <w:rsid w:val="00F15620"/>
    <w:rsid w:val="00F30F8E"/>
    <w:rsid w:val="00F311FC"/>
    <w:rsid w:val="00F36305"/>
    <w:rsid w:val="00F434EF"/>
    <w:rsid w:val="00F548E2"/>
    <w:rsid w:val="00F56771"/>
    <w:rsid w:val="00F67554"/>
    <w:rsid w:val="00F74C58"/>
    <w:rsid w:val="00F759C1"/>
    <w:rsid w:val="00F87030"/>
    <w:rsid w:val="00F91F43"/>
    <w:rsid w:val="00FA0B04"/>
    <w:rsid w:val="00FB58DA"/>
    <w:rsid w:val="00FB68D0"/>
    <w:rsid w:val="00FD290A"/>
    <w:rsid w:val="00FD4858"/>
    <w:rsid w:val="1DC5EA10"/>
    <w:rsid w:val="4867AB46"/>
    <w:rsid w:val="7C5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C7DF4"/>
  <w15:chartTrackingRefBased/>
  <w15:docId w15:val="{BC9620F5-E5E4-4849-9D82-99522E9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77"/>
    <w:rPr>
      <w:sz w:val="24"/>
    </w:rPr>
  </w:style>
  <w:style w:type="paragraph" w:styleId="Footer">
    <w:name w:val="footer"/>
    <w:basedOn w:val="Normal"/>
    <w:link w:val="FooterChar"/>
    <w:uiPriority w:val="99"/>
    <w:rsid w:val="005E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77"/>
    <w:rPr>
      <w:sz w:val="24"/>
    </w:rPr>
  </w:style>
  <w:style w:type="character" w:styleId="Hyperlink">
    <w:name w:val="Hyperlink"/>
    <w:rsid w:val="00975BEC"/>
    <w:rPr>
      <w:color w:val="0563C1"/>
      <w:u w:val="single"/>
    </w:rPr>
  </w:style>
  <w:style w:type="table" w:styleId="TableGrid">
    <w:name w:val="Table Grid"/>
    <w:basedOn w:val="TableNormal"/>
    <w:rsid w:val="00E7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75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5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5EF"/>
  </w:style>
  <w:style w:type="paragraph" w:styleId="CommentSubject">
    <w:name w:val="annotation subject"/>
    <w:basedOn w:val="CommentText"/>
    <w:next w:val="CommentText"/>
    <w:link w:val="CommentSubjectChar"/>
    <w:rsid w:val="003A75EF"/>
    <w:rPr>
      <w:b/>
      <w:bCs/>
    </w:rPr>
  </w:style>
  <w:style w:type="character" w:customStyle="1" w:styleId="CommentSubjectChar">
    <w:name w:val="Comment Subject Char"/>
    <w:link w:val="CommentSubject"/>
    <w:rsid w:val="003A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ody.baker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27E06631034F9E5BD7576221D619" ma:contentTypeVersion="20" ma:contentTypeDescription="Create a new document." ma:contentTypeScope="" ma:versionID="35a546d34b4230b93bce10f74dc97459">
  <xsd:schema xmlns:xsd="http://www.w3.org/2001/XMLSchema" xmlns:xs="http://www.w3.org/2001/XMLSchema" xmlns:p="http://schemas.microsoft.com/office/2006/metadata/properties" xmlns:ns2="7af7cd7a-bfc3-4d68-82f0-2675a70e3386" xmlns:ns3="52c46b50-7af5-4435-948a-1089103ed112" targetNamespace="http://schemas.microsoft.com/office/2006/metadata/properties" ma:root="true" ma:fieldsID="887bed7bd396707055a539a96540634c" ns2:_="" ns3:_="">
    <xsd:import namespace="7af7cd7a-bfc3-4d68-82f0-2675a70e3386"/>
    <xsd:import namespace="52c46b50-7af5-4435-948a-1089103ed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d7a-bfc3-4d68-82f0-2675a70e33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6b50-7af5-4435-948a-1089103ed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f7cd7a-bfc3-4d68-82f0-2675a70e3386">37FD3NNN4QXW-223594679-10938</_dlc_DocId>
    <_dlc_DocIdUrl xmlns="7af7cd7a-bfc3-4d68-82f0-2675a70e3386">
      <Url>https://marq.sharepoint.com/sites/ootph/_layouts/15/DocIdRedir.aspx?ID=37FD3NNN4QXW-223594679-10938</Url>
      <Description>37FD3NNN4QXW-223594679-10938</Description>
    </_dlc_DocIdUrl>
  </documentManagement>
</p:properties>
</file>

<file path=customXml/itemProps1.xml><?xml version="1.0" encoding="utf-8"?>
<ds:datastoreItem xmlns:ds="http://schemas.openxmlformats.org/officeDocument/2006/customXml" ds:itemID="{96219F5C-2B6D-4211-900D-68B3CF4120F1}"/>
</file>

<file path=customXml/itemProps2.xml><?xml version="1.0" encoding="utf-8"?>
<ds:datastoreItem xmlns:ds="http://schemas.openxmlformats.org/officeDocument/2006/customXml" ds:itemID="{C51DD8ED-8284-424E-8A08-893EDB004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23D06-7828-4330-B607-65192A343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0C32F-B523-4C70-8F41-BAE76FE8C5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A39DA5-57F2-4CD7-98E8-6686D5B6A48E}"/>
</file>

<file path=customXml/itemProps6.xml><?xml version="1.0" encoding="utf-8"?>
<ds:datastoreItem xmlns:ds="http://schemas.openxmlformats.org/officeDocument/2006/customXml" ds:itemID="{3B31E153-E81A-49BD-855A-F00DF99E3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 University</vt:lpstr>
    </vt:vector>
  </TitlesOfParts>
  <Company>Marquette Universit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 University</dc:title>
  <dc:subject/>
  <dc:creator>wakem</dc:creator>
  <cp:keywords/>
  <cp:lastModifiedBy>Baker, Mel</cp:lastModifiedBy>
  <cp:revision>11</cp:revision>
  <cp:lastPrinted>2016-07-08T16:46:00Z</cp:lastPrinted>
  <dcterms:created xsi:type="dcterms:W3CDTF">2022-08-31T18:29:00Z</dcterms:created>
  <dcterms:modified xsi:type="dcterms:W3CDTF">2022-1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XJ5HCRPEXSY-3-12315</vt:lpwstr>
  </property>
  <property fmtid="{D5CDD505-2E9C-101B-9397-08002B2CF9AE}" pid="3" name="_dlc_DocIdItemGuid">
    <vt:lpwstr>52c21298-7f24-40f7-9a7b-53aa8de8ba83</vt:lpwstr>
  </property>
  <property fmtid="{D5CDD505-2E9C-101B-9397-08002B2CF9AE}" pid="4" name="_dlc_DocIdUrl">
    <vt:lpwstr>https://sp.mu.edu/sites/PSF/_layouts/15/DocIdRedir.aspx?ID=QXJ5HCRPEXSY-3-12315, QXJ5HCRPEXSY-3-12315</vt:lpwstr>
  </property>
  <property fmtid="{D5CDD505-2E9C-101B-9397-08002B2CF9AE}" pid="5" name="ContentTypeId">
    <vt:lpwstr>0x0101003B1D27E06631034F9E5BD7576221D619</vt:lpwstr>
  </property>
</Properties>
</file>